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AE860" w14:textId="26691D64" w:rsidR="004C003A" w:rsidRPr="008C65A5" w:rsidRDefault="004C003A" w:rsidP="00663A78">
      <w:pPr>
        <w:pStyle w:val="Ttulo1"/>
        <w:spacing w:before="0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1184" behindDoc="0" locked="0" layoutInCell="1" allowOverlap="1" wp14:anchorId="22D1641F" wp14:editId="55FACA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3A">
        <w:t xml:space="preserve">Guía de trabajo autónomo  </w:t>
      </w:r>
      <w:r>
        <w:rPr>
          <w:noProof/>
          <w:lang w:eastAsia="es-CR"/>
        </w:rPr>
        <w:drawing>
          <wp:inline distT="0" distB="0" distL="0" distR="0" wp14:anchorId="1133ED1F" wp14:editId="101C82F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53FB" w14:textId="3ED225A5" w:rsidR="004C003A" w:rsidRPr="00EC13BA" w:rsidRDefault="004C003A" w:rsidP="00663A78">
      <w:pPr>
        <w:jc w:val="center"/>
        <w:rPr>
          <w:rFonts w:ascii="Century Gothic" w:hAnsi="Century Gothic"/>
          <w:b/>
          <w:sz w:val="28"/>
        </w:rPr>
      </w:pPr>
      <w:proofErr w:type="spellStart"/>
      <w:r w:rsidRPr="00EC13BA">
        <w:rPr>
          <w:rFonts w:ascii="Century Gothic" w:hAnsi="Century Gothic"/>
          <w:b/>
          <w:color w:val="2F5496" w:themeColor="accent5" w:themeShade="BF"/>
          <w:sz w:val="28"/>
        </w:rPr>
        <w:t>Self-Study</w:t>
      </w:r>
      <w:proofErr w:type="spellEnd"/>
      <w:r w:rsidRPr="00EC13BA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  <w:proofErr w:type="spellStart"/>
      <w:r w:rsidRPr="00EC13BA">
        <w:rPr>
          <w:rFonts w:ascii="Century Gothic" w:hAnsi="Century Gothic"/>
          <w:b/>
          <w:color w:val="2F5496" w:themeColor="accent5" w:themeShade="BF"/>
          <w:sz w:val="28"/>
        </w:rPr>
        <w:t>Guide</w:t>
      </w:r>
      <w:proofErr w:type="spellEnd"/>
      <w:r w:rsidRPr="00EC13BA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  <w:proofErr w:type="spellStart"/>
      <w:r w:rsidRPr="00EC13BA">
        <w:rPr>
          <w:rFonts w:ascii="Century Gothic" w:hAnsi="Century Gothic"/>
          <w:b/>
          <w:color w:val="2F5496" w:themeColor="accent5" w:themeShade="BF"/>
          <w:sz w:val="28"/>
        </w:rPr>
        <w:t>for</w:t>
      </w:r>
      <w:proofErr w:type="spellEnd"/>
      <w:r w:rsidRPr="00EC13BA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  <w:r w:rsidR="002F1E93" w:rsidRPr="00EC13BA">
        <w:rPr>
          <w:rFonts w:ascii="Century Gothic" w:hAnsi="Century Gothic"/>
          <w:b/>
          <w:color w:val="2F5496" w:themeColor="accent5" w:themeShade="BF"/>
          <w:sz w:val="28"/>
        </w:rPr>
        <w:t>8</w:t>
      </w:r>
      <w:r w:rsidRPr="00EC13BA">
        <w:rPr>
          <w:rFonts w:ascii="Century Gothic" w:hAnsi="Century Gothic"/>
          <w:b/>
          <w:color w:val="2F5496" w:themeColor="accent5" w:themeShade="BF"/>
          <w:sz w:val="28"/>
        </w:rPr>
        <w:t xml:space="preserve">th Grade </w:t>
      </w:r>
      <w:r w:rsidR="0013310C" w:rsidRPr="00EC13BA">
        <w:rPr>
          <w:rFonts w:ascii="Century Gothic" w:hAnsi="Century Gothic"/>
          <w:b/>
          <w:color w:val="2F5496" w:themeColor="accent5" w:themeShade="BF"/>
          <w:sz w:val="28"/>
        </w:rPr>
        <w:t xml:space="preserve">#2 </w:t>
      </w:r>
      <w:r w:rsidRPr="00EC13BA">
        <w:rPr>
          <w:rFonts w:ascii="Century Gothic" w:hAnsi="Century Gothic"/>
          <w:b/>
          <w:color w:val="2F5496" w:themeColor="accent5" w:themeShade="BF"/>
          <w:sz w:val="28"/>
        </w:rPr>
        <w:t>(</w:t>
      </w:r>
      <w:proofErr w:type="spellStart"/>
      <w:r w:rsidRPr="00EC13BA">
        <w:rPr>
          <w:rFonts w:ascii="Century Gothic" w:hAnsi="Century Gothic"/>
          <w:b/>
          <w:color w:val="2F5496" w:themeColor="accent5" w:themeShade="BF"/>
          <w:sz w:val="28"/>
        </w:rPr>
        <w:t>Unit</w:t>
      </w:r>
      <w:proofErr w:type="spellEnd"/>
      <w:r w:rsidRPr="00EC13BA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  <w:r w:rsidR="00394933">
        <w:rPr>
          <w:rFonts w:ascii="Century Gothic" w:hAnsi="Century Gothic"/>
          <w:b/>
          <w:color w:val="2F5496" w:themeColor="accent5" w:themeShade="BF"/>
          <w:sz w:val="28"/>
        </w:rPr>
        <w:t>2</w:t>
      </w:r>
      <w:r w:rsidRPr="00EC13BA">
        <w:rPr>
          <w:rFonts w:ascii="Century Gothic" w:hAnsi="Century Gothic"/>
          <w:b/>
          <w:color w:val="2F5496" w:themeColor="accent5" w:themeShade="BF"/>
          <w:sz w:val="28"/>
        </w:rPr>
        <w:t xml:space="preserve">) </w:t>
      </w:r>
    </w:p>
    <w:p w14:paraId="69947064" w14:textId="5C53D937" w:rsidR="004C003A" w:rsidRDefault="004C003A" w:rsidP="00663A78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4270C" w14:paraId="45170E51" w14:textId="77777777" w:rsidTr="00842C79">
        <w:tc>
          <w:tcPr>
            <w:tcW w:w="10070" w:type="dxa"/>
          </w:tcPr>
          <w:p w14:paraId="7622E3A8" w14:textId="77777777" w:rsidR="0064270C" w:rsidRDefault="0064270C" w:rsidP="0064270C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>
              <w:rPr>
                <w:rFonts w:ascii="Century Gothic" w:hAnsi="Century Gothic"/>
                <w:lang w:val="en-US"/>
              </w:rPr>
              <w:t>Educativo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33848C7B" w14:textId="77777777" w:rsidR="0064270C" w:rsidRDefault="0064270C" w:rsidP="0064270C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Educador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a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7F0E2C9D" w14:textId="14369EB0" w:rsidR="0064270C" w:rsidRDefault="0064270C" w:rsidP="0064270C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Nivel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814378">
              <w:rPr>
                <w:rFonts w:ascii="Century Gothic" w:hAnsi="Century Gothic"/>
                <w:lang w:val="en-US"/>
              </w:rPr>
              <w:t>8</w:t>
            </w:r>
            <w:r w:rsidR="00814378">
              <w:rPr>
                <w:rFonts w:ascii="Century Gothic" w:hAnsi="Century Gothic"/>
                <w:vertAlign w:val="superscript"/>
                <w:lang w:val="en-US"/>
              </w:rPr>
              <w:t>th</w:t>
            </w:r>
          </w:p>
          <w:p w14:paraId="7CE700CF" w14:textId="0E72767F" w:rsidR="0064270C" w:rsidRPr="00842C79" w:rsidRDefault="0064270C" w:rsidP="0064270C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814378">
              <w:rPr>
                <w:rFonts w:ascii="Century Gothic" w:hAnsi="Century Gothic"/>
                <w:sz w:val="24"/>
                <w:lang w:val="en-US"/>
              </w:rPr>
              <w:t>English</w:t>
            </w:r>
            <w:bookmarkStart w:id="0" w:name="_GoBack"/>
            <w:bookmarkEnd w:id="0"/>
          </w:p>
        </w:tc>
      </w:tr>
    </w:tbl>
    <w:p w14:paraId="7C827A4C" w14:textId="77777777" w:rsidR="0064270C" w:rsidRDefault="0064270C" w:rsidP="00663A78">
      <w:pPr>
        <w:spacing w:after="0"/>
        <w:jc w:val="both"/>
        <w:rPr>
          <w:rFonts w:ascii="Century Gothic" w:hAnsi="Century Gothic"/>
          <w:lang w:val="en-US"/>
        </w:rPr>
      </w:pPr>
    </w:p>
    <w:p w14:paraId="06B64E30" w14:textId="77777777" w:rsidR="0013310C" w:rsidRDefault="0013310C" w:rsidP="0013310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e preparo para hacer la guía </w:t>
      </w:r>
    </w:p>
    <w:p w14:paraId="7C4772E9" w14:textId="795431AD" w:rsidR="00977C37" w:rsidRPr="00806317" w:rsidRDefault="0013310C" w:rsidP="00806317">
      <w:pPr>
        <w:spacing w:line="240" w:lineRule="auto"/>
        <w:ind w:left="360"/>
        <w:jc w:val="both"/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</w:t>
      </w:r>
      <w:r w:rsidR="004C003A" w:rsidRPr="0013310C">
        <w:rPr>
          <w:rFonts w:ascii="Century Gothic" w:hAnsi="Century Gothic"/>
          <w:b/>
          <w:sz w:val="24"/>
        </w:rPr>
        <w:t>.</w:t>
      </w:r>
      <w:r w:rsidR="004C003A" w:rsidRPr="0013310C">
        <w:rPr>
          <w:rFonts w:ascii="Century Gothic" w:hAnsi="Century Gothic"/>
          <w:b/>
          <w:i/>
          <w:sz w:val="24"/>
        </w:rPr>
        <w:t xml:space="preserve"> </w:t>
      </w:r>
      <w:r w:rsidRPr="0013310C">
        <w:rPr>
          <w:rFonts w:ascii="Century Gothic" w:hAnsi="Century Gothic"/>
          <w:b/>
          <w:color w:val="2F5496" w:themeColor="accent5" w:themeShade="BF"/>
          <w:sz w:val="28"/>
          <w:lang w:val="en-US"/>
        </w:rPr>
        <w:t>Getting ready to</w:t>
      </w:r>
      <w:r w:rsidR="008E4E2C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work on my self-study guide</w:t>
      </w:r>
      <w:r w:rsidR="004C003A" w:rsidRPr="0013310C">
        <w:rPr>
          <w:rFonts w:ascii="Century Gothic" w:hAnsi="Century Gothic"/>
          <w:b/>
          <w:color w:val="2F5496" w:themeColor="accent5" w:themeShade="BF"/>
          <w:sz w:val="28"/>
          <w:lang w:val="en-US"/>
        </w:rPr>
        <w:t>.</w:t>
      </w:r>
    </w:p>
    <w:p w14:paraId="5C104722" w14:textId="4E549C83" w:rsidR="00977C37" w:rsidRDefault="00977C37" w:rsidP="00977C37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</w:t>
      </w:r>
      <w:r w:rsidR="00E63DDA">
        <w:rPr>
          <w:rFonts w:ascii="Century Gothic" w:hAnsi="Century Gothic"/>
        </w:rPr>
        <w:t>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977C37" w:rsidRPr="00394933" w14:paraId="04060BF7" w14:textId="77777777" w:rsidTr="6FCBD56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7785D22B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63DCAE42" w14:textId="77777777" w:rsidR="00977C37" w:rsidRDefault="00977C3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41616E2" w14:textId="77777777" w:rsidR="00977C37" w:rsidRDefault="00977C3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E78AE12" w14:textId="77777777" w:rsidR="00977C37" w:rsidRDefault="00977C37" w:rsidP="00977C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Notebook, pencil, pen, eraser, highlighters, etc.</w:t>
            </w:r>
          </w:p>
          <w:p w14:paraId="76BADDCD" w14:textId="4674F8CF" w:rsidR="00977C37" w:rsidRDefault="00977C37" w:rsidP="00977C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806317">
              <w:rPr>
                <w:rFonts w:ascii="Century Gothic" w:hAnsi="Century Gothic"/>
                <w:sz w:val="24"/>
                <w:lang w:val="en-US"/>
              </w:rPr>
              <w:t>2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2F1E93">
              <w:rPr>
                <w:rFonts w:ascii="Century Gothic" w:hAnsi="Century Gothic"/>
                <w:sz w:val="24"/>
                <w:lang w:val="en-US"/>
              </w:rPr>
              <w:t>8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th Grade </w:t>
            </w:r>
          </w:p>
          <w:p w14:paraId="42687B96" w14:textId="77777777" w:rsidR="00977C37" w:rsidRDefault="00977C37" w:rsidP="00977C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  <w:p w14:paraId="79DBE5A6" w14:textId="31EC2D5C" w:rsidR="00663A78" w:rsidRDefault="00663A78" w:rsidP="6FCBD5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If </w:t>
            </w:r>
            <w:r w:rsidR="1592C004"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no I</w:t>
            </w:r>
            <w:r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nternet access, see the transcript at the end of this study-guide to complete task</w:t>
            </w:r>
            <w:r w:rsidR="2A84BBCC"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s</w:t>
            </w:r>
            <w:r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5CA8"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6</w:t>
            </w:r>
            <w:r w:rsidR="60B7A519"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,</w:t>
            </w:r>
            <w:r w:rsidR="003E5CA8"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7</w:t>
            </w:r>
            <w:r w:rsidR="79A2D234"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and </w:t>
            </w:r>
            <w:r w:rsidR="003E5CA8" w:rsidRPr="6FCBD56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8</w:t>
            </w:r>
            <w:r w:rsidRPr="6FCBD56A">
              <w:rPr>
                <w:rFonts w:ascii="Century Gothic" w:hAnsi="Century Gothic"/>
                <w:sz w:val="24"/>
                <w:szCs w:val="24"/>
                <w:lang w:val="en-US"/>
              </w:rPr>
              <w:t>.</w:t>
            </w:r>
          </w:p>
        </w:tc>
      </w:tr>
      <w:tr w:rsidR="00977C37" w:rsidRPr="00394933" w14:paraId="28565E07" w14:textId="77777777" w:rsidTr="6FCBD56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7705C38A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32B89E8" w14:textId="77777777" w:rsidR="00977C37" w:rsidRDefault="00977C37" w:rsidP="00977C3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and homework daily. </w:t>
            </w:r>
          </w:p>
        </w:tc>
      </w:tr>
      <w:tr w:rsidR="00977C37" w:rsidRPr="00394933" w14:paraId="69637EEA" w14:textId="77777777" w:rsidTr="6FCBD56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1461F6BB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0D4322A7" w14:textId="77777777" w:rsidR="00977C37" w:rsidRDefault="00977C37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95156A" w14:textId="68EC60A2" w:rsidR="00977C37" w:rsidRDefault="00977C37" w:rsidP="00977C3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This self-study guide will take you </w:t>
            </w:r>
            <w:r w:rsidR="001F173C">
              <w:rPr>
                <w:rFonts w:ascii="Century Gothic" w:hAnsi="Century Gothic"/>
                <w:sz w:val="24"/>
                <w:lang w:val="en-US"/>
              </w:rPr>
              <w:t>12</w:t>
            </w:r>
            <w:r>
              <w:rPr>
                <w:rFonts w:ascii="Century Gothic" w:hAnsi="Century Gothic"/>
                <w:sz w:val="24"/>
                <w:lang w:val="en-US"/>
              </w:rPr>
              <w:t>0 minutes to be completed.</w:t>
            </w:r>
          </w:p>
        </w:tc>
      </w:tr>
    </w:tbl>
    <w:p w14:paraId="7B9F9E73" w14:textId="358E9EE9" w:rsidR="00977C37" w:rsidRDefault="00977C37" w:rsidP="00663A78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6BB778F8" w14:textId="03C43E82" w:rsidR="00977C37" w:rsidRPr="008D4D49" w:rsidRDefault="008D4D49" w:rsidP="00663A78">
      <w:pPr>
        <w:spacing w:after="0"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61C4E168" wp14:editId="3CEFFF9D">
            <wp:extent cx="342900" cy="342900"/>
            <wp:effectExtent l="0" t="0" r="0" b="0"/>
            <wp:docPr id="1105101490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dgm="http://schemas.openxmlformats.org/drawingml/2006/diagram" xmlns:a16="http://schemas.microsoft.com/office/drawing/2014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CBD56A">
        <w:rPr>
          <w:rFonts w:ascii="Century Gothic" w:hAnsi="Century Gothic"/>
          <w:b/>
          <w:bCs/>
          <w:sz w:val="24"/>
          <w:szCs w:val="24"/>
        </w:rPr>
        <w:t xml:space="preserve"> 2. Voy a recordar lo aprendido en clase.</w:t>
      </w:r>
      <w:r w:rsidRPr="6FCBD56A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Pr="6FCBD56A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 in class.</w:t>
      </w:r>
      <w:r w:rsidRPr="6FCBD56A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663A78" w:rsidRPr="00394933" w14:paraId="7F90811A" w14:textId="77777777" w:rsidTr="6FCBD56A">
        <w:trPr>
          <w:trHeight w:val="2075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3AE5A841" w14:textId="77777777" w:rsidR="00663A78" w:rsidRDefault="00663A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17749231" w14:textId="77777777" w:rsidR="00663A78" w:rsidRDefault="00663A78">
            <w:pPr>
              <w:rPr>
                <w:rFonts w:ascii="Century Gothic" w:hAnsi="Century Gothic"/>
              </w:rPr>
            </w:pPr>
          </w:p>
          <w:p w14:paraId="6E192DB3" w14:textId="77777777" w:rsidR="00663A78" w:rsidRDefault="00663A78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56FB2C4E" w14:textId="77777777" w:rsidR="00663A78" w:rsidRDefault="00663A78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Dear student,</w:t>
            </w:r>
          </w:p>
          <w:p w14:paraId="7CDF84F9" w14:textId="77777777" w:rsidR="00663A78" w:rsidRDefault="00663A78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25FD4017" w14:textId="1A4E80A9" w:rsidR="00663A78" w:rsidRDefault="00663A78" w:rsidP="6FCBD56A">
            <w:pPr>
              <w:jc w:val="both"/>
              <w:rPr>
                <w:rFonts w:ascii="Century Gothic" w:hAnsi="Century Gothic"/>
                <w:i/>
                <w:iCs/>
                <w:color w:val="808080" w:themeColor="background1" w:themeShade="80"/>
                <w:lang w:val="en-US"/>
              </w:rPr>
            </w:pPr>
            <w:r w:rsidRPr="6FCBD56A">
              <w:rPr>
                <w:rFonts w:ascii="Century Gothic" w:hAnsi="Century Gothic"/>
                <w:sz w:val="24"/>
                <w:szCs w:val="24"/>
                <w:lang w:val="en-US"/>
              </w:rPr>
              <w:t>The following tasks will help you reinforce information about the scenario “My High School… Our place”. They include your school activities. You will have a chan</w:t>
            </w:r>
            <w:r w:rsidR="0057765C" w:rsidRPr="6FCBD56A">
              <w:rPr>
                <w:rFonts w:ascii="Century Gothic" w:hAnsi="Century Gothic"/>
                <w:sz w:val="24"/>
                <w:szCs w:val="24"/>
                <w:lang w:val="en-US"/>
              </w:rPr>
              <w:t>c</w:t>
            </w:r>
            <w:r w:rsidRPr="6FCBD56A">
              <w:rPr>
                <w:rFonts w:ascii="Century Gothic" w:hAnsi="Century Gothic"/>
                <w:sz w:val="24"/>
                <w:szCs w:val="24"/>
                <w:lang w:val="en-US"/>
              </w:rPr>
              <w:t xml:space="preserve">e to develop your oral comprehension and written production. </w:t>
            </w:r>
          </w:p>
        </w:tc>
      </w:tr>
      <w:tr w:rsidR="004C003A" w:rsidRPr="00394933" w14:paraId="0C6E97F9" w14:textId="77777777" w:rsidTr="6FCBD56A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F6742A6" w14:textId="77777777" w:rsidR="004C003A" w:rsidRDefault="004C003A">
            <w:pPr>
              <w:rPr>
                <w:rFonts w:ascii="Century Gothic" w:hAnsi="Century Gothic"/>
                <w:lang w:val="en-US"/>
              </w:rPr>
            </w:pPr>
          </w:p>
          <w:p w14:paraId="5774A8AE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3177F4E7" w14:textId="77777777" w:rsidR="004C003A" w:rsidRDefault="004C003A">
            <w:pPr>
              <w:rPr>
                <w:rFonts w:ascii="Century Gothic" w:hAnsi="Century Gothic"/>
              </w:rPr>
            </w:pPr>
          </w:p>
          <w:p w14:paraId="61FB05A7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7614B94C" w14:textId="77777777" w:rsidR="004C003A" w:rsidRDefault="004C003A">
            <w:pPr>
              <w:rPr>
                <w:rFonts w:ascii="Century Gothic" w:hAnsi="Century Gothic"/>
              </w:rPr>
            </w:pPr>
          </w:p>
          <w:p w14:paraId="14158C74" w14:textId="77777777" w:rsidR="004C003A" w:rsidRDefault="004C003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6E4FB1E" w14:textId="77777777" w:rsidR="004C003A" w:rsidRDefault="004C003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0F6D030D" w14:textId="77777777" w:rsidR="00663A78" w:rsidRPr="00174873" w:rsidRDefault="00663A78" w:rsidP="00663A78">
            <w:pPr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 w:rsidRPr="00174873">
              <w:rPr>
                <w:rFonts w:ascii="Century Gothic" w:hAnsi="Century Gothic" w:cs="Tahoma"/>
                <w:b/>
                <w:lang w:val="en-US"/>
              </w:rPr>
              <w:lastRenderedPageBreak/>
              <w:t>Task 1.</w:t>
            </w:r>
            <w:r w:rsidRPr="00174873">
              <w:rPr>
                <w:rFonts w:ascii="Century Gothic" w:hAnsi="Century Gothic" w:cs="Tahoma"/>
                <w:bCs/>
                <w:lang w:val="en-US"/>
              </w:rPr>
              <w:t xml:space="preserve"> What activities do you do every day at school? List as many activities as you can in the following graphic organizer.</w:t>
            </w:r>
          </w:p>
          <w:p w14:paraId="1ECF71D2" w14:textId="77777777" w:rsidR="00663A78" w:rsidRPr="00174873" w:rsidRDefault="00663A78">
            <w:pPr>
              <w:jc w:val="both"/>
              <w:rPr>
                <w:rFonts w:ascii="Century Gothic" w:hAnsi="Century Gothic" w:cs="Tahoma"/>
                <w:bCs/>
                <w:lang w:val="en-US"/>
              </w:rPr>
            </w:pPr>
          </w:p>
          <w:p w14:paraId="32AA5D6C" w14:textId="3771BD2F" w:rsidR="00663A78" w:rsidRPr="00174873" w:rsidRDefault="00421AB4">
            <w:pPr>
              <w:jc w:val="both"/>
              <w:rPr>
                <w:rFonts w:ascii="Century Gothic" w:hAnsi="Century Gothic"/>
                <w:bCs/>
                <w:noProof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1738F6A" wp14:editId="38AD38EE">
                      <wp:simplePos x="0" y="0"/>
                      <wp:positionH relativeFrom="column">
                        <wp:posOffset>1389168</wp:posOffset>
                      </wp:positionH>
                      <wp:positionV relativeFrom="paragraph">
                        <wp:posOffset>312632</wp:posOffset>
                      </wp:positionV>
                      <wp:extent cx="368300" cy="355600"/>
                      <wp:effectExtent l="0" t="0" r="0" b="63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55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4" style="position:absolute;margin-left:109.4pt;margin-top:24.6pt;width:29pt;height:2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d="f" strokeweight="1pt" w14:anchorId="002FF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"/>
                  </w:pict>
                </mc:Fallback>
              </mc:AlternateContent>
            </w:r>
            <w:r>
              <w:rPr>
                <w:rFonts w:ascii="Century Gothic" w:hAnsi="Century Gothic"/>
                <w:bCs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D661C4" wp14:editId="08E85D2B">
                      <wp:simplePos x="0" y="0"/>
                      <wp:positionH relativeFrom="column">
                        <wp:posOffset>2836968</wp:posOffset>
                      </wp:positionH>
                      <wp:positionV relativeFrom="paragraph">
                        <wp:posOffset>778298</wp:posOffset>
                      </wp:positionV>
                      <wp:extent cx="402167" cy="389466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167" cy="3894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" style="position:absolute;margin-left:223.4pt;margin-top:61.3pt;width:31.65pt;height:3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1pt" w14:anchorId="1B0F8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JZbAIAACk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"/>
                  </w:pict>
                </mc:Fallback>
              </mc:AlternateContent>
            </w:r>
            <w:r w:rsidR="00A466F6">
              <w:rPr>
                <w:rFonts w:ascii="Century Gothic" w:hAnsi="Century Gothic"/>
                <w:bCs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5411055" wp14:editId="3361F204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55668</wp:posOffset>
                      </wp:positionV>
                      <wp:extent cx="372533" cy="368300"/>
                      <wp:effectExtent l="0" t="0" r="889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2533" cy="368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" style="position:absolute;margin-left:50.05pt;margin-top:4.4pt;width:29.35pt;height:2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1pt" w14:anchorId="163CFA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"/>
                  </w:pict>
                </mc:Fallback>
              </mc:AlternateContent>
            </w:r>
            <w:r w:rsidR="006E1AF4" w:rsidRPr="00174873">
              <w:rPr>
                <w:rFonts w:ascii="Century Gothic" w:hAnsi="Century Gothic"/>
                <w:bCs/>
                <w:noProof/>
                <w:sz w:val="24"/>
                <w:lang w:val="en-US"/>
              </w:rPr>
              <w:t xml:space="preserve">           </w:t>
            </w:r>
            <w:r w:rsidR="00663A78" w:rsidRPr="00174873">
              <w:rPr>
                <w:rFonts w:ascii="Century Gothic" w:hAnsi="Century Gothic"/>
                <w:bCs/>
                <w:noProof/>
                <w:sz w:val="24"/>
                <w:lang w:eastAsia="es-CR"/>
              </w:rPr>
              <w:drawing>
                <wp:inline distT="0" distB="0" distL="0" distR="0" wp14:anchorId="35B728FA" wp14:editId="548F4068">
                  <wp:extent cx="3825240" cy="1930400"/>
                  <wp:effectExtent l="0" t="1905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348FF56A" w14:textId="77777777" w:rsidR="00E63DDA" w:rsidRDefault="00E63DDA">
            <w:pPr>
              <w:jc w:val="both"/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</w:pPr>
          </w:p>
          <w:p w14:paraId="67F351DB" w14:textId="21BB96AB" w:rsidR="00174873" w:rsidRPr="00174873" w:rsidRDefault="00174873">
            <w:pPr>
              <w:jc w:val="both"/>
              <w:rPr>
                <w:rFonts w:ascii="Century Gothic" w:hAnsi="Century Gothic" w:cs="Tahoma"/>
                <w:bCs/>
                <w:lang w:val="en-US"/>
              </w:rPr>
            </w:pPr>
            <w:r w:rsidRPr="00174873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What is a regular day at school like?</w:t>
            </w:r>
          </w:p>
          <w:p w14:paraId="37713820" w14:textId="77777777" w:rsidR="00663A78" w:rsidRDefault="00663A78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14:paraId="19B9EABA" w14:textId="428DEF14" w:rsidR="002C510D" w:rsidRDefault="002C510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14:paraId="09C8D9FE" w14:textId="48DB6868" w:rsidR="004C003A" w:rsidRDefault="004C003A" w:rsidP="004C003A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24800" behindDoc="0" locked="0" layoutInCell="1" allowOverlap="1" wp14:anchorId="19B93880" wp14:editId="509A41C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F9107" w14:textId="26FFDF42" w:rsidR="004C003A" w:rsidRDefault="00BE6B35" w:rsidP="00BE6B35">
      <w:pPr>
        <w:pStyle w:val="Prrafodelista"/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proofErr w:type="gramStart"/>
      <w:r>
        <w:rPr>
          <w:rFonts w:ascii="Century Gothic" w:hAnsi="Century Gothic"/>
          <w:b/>
          <w:sz w:val="24"/>
          <w:lang w:val="en-US"/>
        </w:rPr>
        <w:t>3.</w:t>
      </w:r>
      <w:r w:rsidR="004C003A">
        <w:rPr>
          <w:rFonts w:ascii="Century Gothic" w:hAnsi="Century Gothic"/>
          <w:b/>
          <w:sz w:val="24"/>
          <w:lang w:val="en-US"/>
        </w:rPr>
        <w:t>Pongo</w:t>
      </w:r>
      <w:proofErr w:type="gramEnd"/>
      <w:r w:rsidR="004C003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práctica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lo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aprendido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clase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/ </w:t>
      </w:r>
      <w:r w:rsidR="004C003A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4C003A" w:rsidRPr="00394933" w14:paraId="50AE6CAA" w14:textId="77777777" w:rsidTr="6FCBD56A">
        <w:tc>
          <w:tcPr>
            <w:tcW w:w="164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624BBCBE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0E94A0F7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76EFD255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42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C88EA32" w14:textId="1DB2A503" w:rsidR="00663A78" w:rsidRPr="003137E7" w:rsidRDefault="000C08E0" w:rsidP="00663A78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Task </w:t>
            </w:r>
            <w:r w:rsidR="005C77AC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.  </w:t>
            </w:r>
            <w:r w:rsidR="006174E9" w:rsidRPr="003137E7">
              <w:rPr>
                <w:rFonts w:ascii="Tahoma" w:hAnsi="Tahoma" w:cs="Tahoma"/>
                <w:bCs/>
                <w:lang w:val="en-US"/>
              </w:rPr>
              <w:t xml:space="preserve">Your high school has a project with a high school from France. </w:t>
            </w:r>
            <w:r w:rsidR="00252952" w:rsidRPr="003137E7">
              <w:rPr>
                <w:rFonts w:ascii="Tahoma" w:hAnsi="Tahoma" w:cs="Tahoma"/>
                <w:bCs/>
                <w:lang w:val="en-US"/>
              </w:rPr>
              <w:t>Next week</w:t>
            </w:r>
            <w:r w:rsidR="0037683C" w:rsidRPr="003137E7">
              <w:rPr>
                <w:rFonts w:ascii="Tahoma" w:hAnsi="Tahoma" w:cs="Tahoma"/>
                <w:bCs/>
                <w:lang w:val="en-US"/>
              </w:rPr>
              <w:t>,</w:t>
            </w:r>
            <w:r w:rsidR="006174E9" w:rsidRPr="003137E7">
              <w:rPr>
                <w:rFonts w:ascii="Tahoma" w:hAnsi="Tahoma" w:cs="Tahoma"/>
                <w:bCs/>
                <w:lang w:val="en-US"/>
              </w:rPr>
              <w:t xml:space="preserve"> you will meet </w:t>
            </w:r>
            <w:r w:rsidR="00252952" w:rsidRPr="003137E7">
              <w:rPr>
                <w:rFonts w:ascii="Tahoma" w:hAnsi="Tahoma" w:cs="Tahoma"/>
                <w:bCs/>
                <w:lang w:val="en-US"/>
              </w:rPr>
              <w:t xml:space="preserve">virtually </w:t>
            </w:r>
            <w:r w:rsidR="0037683C" w:rsidRPr="003137E7">
              <w:rPr>
                <w:rFonts w:ascii="Tahoma" w:hAnsi="Tahoma" w:cs="Tahoma"/>
                <w:bCs/>
                <w:lang w:val="en-US"/>
              </w:rPr>
              <w:t xml:space="preserve">to talk about what each other do every day a school. </w:t>
            </w:r>
            <w:r w:rsidR="00663A78" w:rsidRPr="003137E7">
              <w:rPr>
                <w:rFonts w:ascii="Tahoma" w:hAnsi="Tahoma" w:cs="Tahoma"/>
                <w:bCs/>
                <w:lang w:val="en-US"/>
              </w:rPr>
              <w:t xml:space="preserve">Write </w:t>
            </w:r>
            <w:r w:rsidR="00252952" w:rsidRPr="003137E7">
              <w:rPr>
                <w:rFonts w:ascii="Tahoma" w:hAnsi="Tahoma" w:cs="Tahoma"/>
                <w:bCs/>
                <w:lang w:val="en-US"/>
              </w:rPr>
              <w:t>with the help of illustrations an explanation of what you do every day at school</w:t>
            </w:r>
            <w:r w:rsidR="003137E7">
              <w:rPr>
                <w:rFonts w:ascii="Tahoma" w:hAnsi="Tahoma" w:cs="Tahoma"/>
                <w:bCs/>
                <w:lang w:val="en-US"/>
              </w:rPr>
              <w:t>.</w:t>
            </w:r>
            <w:r w:rsidR="00252952" w:rsidRPr="003137E7">
              <w:rPr>
                <w:rFonts w:ascii="Tahoma" w:hAnsi="Tahoma" w:cs="Tahoma"/>
                <w:bCs/>
                <w:lang w:val="en-US"/>
              </w:rPr>
              <w:t xml:space="preserve"> </w:t>
            </w:r>
            <w:r w:rsidR="003137E7">
              <w:rPr>
                <w:rFonts w:ascii="Tahoma" w:hAnsi="Tahoma" w:cs="Tahoma"/>
                <w:bCs/>
                <w:lang w:val="en-US"/>
              </w:rPr>
              <w:t>I</w:t>
            </w:r>
            <w:r w:rsidR="00252952" w:rsidRPr="003137E7">
              <w:rPr>
                <w:rFonts w:ascii="Tahoma" w:hAnsi="Tahoma" w:cs="Tahoma"/>
                <w:bCs/>
                <w:lang w:val="en-US"/>
              </w:rPr>
              <w:t xml:space="preserve">nclude </w:t>
            </w:r>
            <w:r w:rsidR="00663A78" w:rsidRPr="003137E7">
              <w:rPr>
                <w:rFonts w:ascii="Tahoma" w:hAnsi="Tahoma" w:cs="Tahoma"/>
                <w:bCs/>
                <w:lang w:val="en-US"/>
              </w:rPr>
              <w:t>a</w:t>
            </w:r>
            <w:r w:rsidR="003005AB">
              <w:rPr>
                <w:rFonts w:ascii="Tahoma" w:hAnsi="Tahoma" w:cs="Tahoma"/>
                <w:bCs/>
                <w:lang w:val="en-US"/>
              </w:rPr>
              <w:t xml:space="preserve"> </w:t>
            </w:r>
            <w:r w:rsidR="003005AB" w:rsidRPr="003005AB">
              <w:rPr>
                <w:rFonts w:ascii="Tahoma" w:hAnsi="Tahoma" w:cs="Tahoma"/>
                <w:b/>
                <w:lang w:val="en-US"/>
              </w:rPr>
              <w:t>general statement</w:t>
            </w:r>
            <w:r w:rsidR="00663A78" w:rsidRPr="003005AB">
              <w:rPr>
                <w:rFonts w:ascii="Tahoma" w:hAnsi="Tahoma" w:cs="Tahoma"/>
                <w:bCs/>
                <w:lang w:val="en-US"/>
              </w:rPr>
              <w:t xml:space="preserve"> </w:t>
            </w:r>
            <w:r w:rsidR="003005AB">
              <w:rPr>
                <w:rFonts w:ascii="Tahoma" w:hAnsi="Tahoma" w:cs="Tahoma"/>
                <w:bCs/>
                <w:lang w:val="en-US"/>
              </w:rPr>
              <w:t>(</w:t>
            </w:r>
            <w:r w:rsidR="00663A78" w:rsidRPr="003005AB">
              <w:rPr>
                <w:rFonts w:ascii="Tahoma" w:hAnsi="Tahoma" w:cs="Tahoma"/>
                <w:bCs/>
                <w:lang w:val="en-US"/>
              </w:rPr>
              <w:t>introducing</w:t>
            </w:r>
            <w:r w:rsidR="00663A78" w:rsidRPr="003137E7">
              <w:rPr>
                <w:rFonts w:ascii="Tahoma" w:hAnsi="Tahoma" w:cs="Tahoma"/>
                <w:bCs/>
                <w:lang w:val="en-US"/>
              </w:rPr>
              <w:t xml:space="preserve"> sentence</w:t>
            </w:r>
            <w:r w:rsidR="003005AB">
              <w:rPr>
                <w:rFonts w:ascii="Tahoma" w:hAnsi="Tahoma" w:cs="Tahoma"/>
                <w:bCs/>
                <w:lang w:val="en-US"/>
              </w:rPr>
              <w:t>)</w:t>
            </w:r>
            <w:r w:rsidR="003137E7">
              <w:rPr>
                <w:rFonts w:ascii="Tahoma" w:hAnsi="Tahoma" w:cs="Tahoma"/>
                <w:bCs/>
                <w:lang w:val="en-US"/>
              </w:rPr>
              <w:t xml:space="preserve">, </w:t>
            </w:r>
            <w:r w:rsidR="003005AB" w:rsidRPr="003005AB">
              <w:rPr>
                <w:rFonts w:ascii="Tahoma" w:hAnsi="Tahoma" w:cs="Tahoma"/>
                <w:b/>
                <w:lang w:val="en-US"/>
              </w:rPr>
              <w:t>explanation</w:t>
            </w:r>
            <w:r w:rsidR="003005AB">
              <w:rPr>
                <w:rFonts w:ascii="Tahoma" w:hAnsi="Tahoma" w:cs="Tahoma"/>
                <w:bCs/>
                <w:lang w:val="en-US"/>
              </w:rPr>
              <w:t xml:space="preserve"> (</w:t>
            </w:r>
            <w:r w:rsidR="003137E7">
              <w:rPr>
                <w:rFonts w:ascii="Tahoma" w:hAnsi="Tahoma" w:cs="Tahoma"/>
                <w:bCs/>
                <w:lang w:val="en-US"/>
              </w:rPr>
              <w:t>sentences with information about different activities</w:t>
            </w:r>
            <w:r w:rsidR="003005AB">
              <w:rPr>
                <w:rFonts w:ascii="Tahoma" w:hAnsi="Tahoma" w:cs="Tahoma"/>
                <w:bCs/>
                <w:lang w:val="en-US"/>
              </w:rPr>
              <w:t xml:space="preserve">, how, why they occur) and a </w:t>
            </w:r>
            <w:r w:rsidR="003005AB" w:rsidRPr="003005AB">
              <w:rPr>
                <w:rFonts w:ascii="Tahoma" w:hAnsi="Tahoma" w:cs="Tahoma"/>
                <w:b/>
                <w:lang w:val="en-US"/>
              </w:rPr>
              <w:t>conclusion</w:t>
            </w:r>
            <w:r w:rsidR="003005AB">
              <w:rPr>
                <w:rFonts w:ascii="Tahoma" w:hAnsi="Tahoma" w:cs="Tahoma"/>
                <w:bCs/>
                <w:lang w:val="en-US"/>
              </w:rPr>
              <w:t xml:space="preserve"> (final explanation)</w:t>
            </w:r>
            <w:r w:rsidR="00986A1B">
              <w:rPr>
                <w:rFonts w:ascii="Tahoma" w:hAnsi="Tahoma" w:cs="Tahoma"/>
                <w:bCs/>
                <w:lang w:val="en-US"/>
              </w:rPr>
              <w:t>.</w:t>
            </w:r>
            <w:r w:rsidR="003137E7">
              <w:rPr>
                <w:rFonts w:ascii="Tahoma" w:hAnsi="Tahoma" w:cs="Tahoma"/>
                <w:bCs/>
                <w:lang w:val="en-US"/>
              </w:rPr>
              <w:t xml:space="preserve"> </w:t>
            </w:r>
            <w:r w:rsidR="00663A78" w:rsidRPr="003137E7">
              <w:rPr>
                <w:rFonts w:ascii="Tahoma" w:hAnsi="Tahoma" w:cs="Tahoma"/>
                <w:bCs/>
                <w:lang w:val="en-US"/>
              </w:rPr>
              <w:t xml:space="preserve"> </w:t>
            </w:r>
          </w:p>
          <w:p w14:paraId="4B8D3A75" w14:textId="77777777" w:rsidR="00663A78" w:rsidRDefault="00663A78" w:rsidP="00663A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0408807C" w14:textId="77777777" w:rsidR="00663A78" w:rsidRDefault="00663A78" w:rsidP="00663A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535D0B0" w14:textId="0D69C899" w:rsidR="00663A78" w:rsidRDefault="00663A78" w:rsidP="00663A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cstheme="minorHAnsi"/>
                <w:lang w:val="en-US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F050A8">
              <w:rPr>
                <w:rFonts w:cstheme="minorHAnsi"/>
                <w:lang w:val="en-US"/>
              </w:rPr>
              <w:t>------------------</w:t>
            </w:r>
            <w:r>
              <w:rPr>
                <w:rFonts w:cstheme="minorHAnsi"/>
                <w:lang w:val="en-US"/>
              </w:rPr>
              <w:t>--------</w:t>
            </w:r>
          </w:p>
          <w:p w14:paraId="0C93E042" w14:textId="77777777" w:rsidR="00663A78" w:rsidRDefault="00663A78" w:rsidP="00663A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200F022B" w14:textId="2D97D499" w:rsidR="00663A78" w:rsidRPr="000C08E0" w:rsidRDefault="000C08E0" w:rsidP="000C08E0">
            <w:pPr>
              <w:tabs>
                <w:tab w:val="left" w:pos="72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ask</w:t>
            </w:r>
            <w:r w:rsidR="005C77AC">
              <w:rPr>
                <w:rFonts w:ascii="Arial" w:hAnsi="Arial" w:cs="Arial"/>
                <w:b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lang w:val="en-US"/>
              </w:rPr>
              <w:t xml:space="preserve">. </w:t>
            </w:r>
            <w:r w:rsidR="00663A78" w:rsidRPr="000C08E0">
              <w:rPr>
                <w:rFonts w:ascii="Arial" w:hAnsi="Arial" w:cs="Arial"/>
                <w:b/>
                <w:lang w:val="en-US"/>
              </w:rPr>
              <w:t xml:space="preserve">Check your </w:t>
            </w:r>
            <w:r w:rsidR="005C77AC">
              <w:rPr>
                <w:rFonts w:ascii="Arial" w:hAnsi="Arial" w:cs="Arial"/>
                <w:b/>
                <w:lang w:val="en-US"/>
              </w:rPr>
              <w:t>explanation</w:t>
            </w:r>
            <w:r w:rsidR="00663A78" w:rsidRPr="000C08E0">
              <w:rPr>
                <w:rFonts w:ascii="Arial" w:hAnsi="Arial" w:cs="Arial"/>
                <w:b/>
                <w:lang w:val="en-US"/>
              </w:rPr>
              <w:t xml:space="preserve"> using the following chart. </w:t>
            </w:r>
          </w:p>
          <w:p w14:paraId="7AD2FC51" w14:textId="77777777" w:rsidR="00663A78" w:rsidRDefault="00663A78" w:rsidP="00663A78">
            <w:pPr>
              <w:pStyle w:val="Prrafodelista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0B26A152" w14:textId="565359B3" w:rsidR="00663A78" w:rsidRPr="00131D4F" w:rsidRDefault="06B28E3E" w:rsidP="6FCBD56A">
            <w:pPr>
              <w:pStyle w:val="Prrafodelista"/>
              <w:jc w:val="both"/>
              <w:rPr>
                <w:rFonts w:ascii="Century Gothic" w:hAnsi="Century Gothic"/>
                <w:b/>
                <w:bCs/>
                <w:i/>
                <w:iCs/>
                <w:lang w:val="en-US"/>
              </w:rPr>
            </w:pPr>
            <w:r w:rsidRPr="6FCBD56A">
              <w:rPr>
                <w:rFonts w:ascii="Century Gothic" w:hAnsi="Century Gothic"/>
                <w:b/>
                <w:bCs/>
                <w:i/>
                <w:iCs/>
                <w:lang w:val="en-US"/>
              </w:rPr>
              <w:t xml:space="preserve">The explanation </w:t>
            </w:r>
            <w:r w:rsidR="00663A78" w:rsidRPr="6FCBD56A">
              <w:rPr>
                <w:rFonts w:ascii="Century Gothic" w:hAnsi="Century Gothic"/>
                <w:b/>
                <w:bCs/>
                <w:i/>
                <w:iCs/>
                <w:lang w:val="en-US"/>
              </w:rPr>
              <w:t>sentences</w:t>
            </w:r>
            <w:r w:rsidRPr="6FCBD56A">
              <w:rPr>
                <w:rFonts w:ascii="Century Gothic" w:hAnsi="Century Gothic"/>
                <w:b/>
                <w:bCs/>
                <w:i/>
                <w:iCs/>
                <w:lang w:val="en-US"/>
              </w:rPr>
              <w:t xml:space="preserve"> </w:t>
            </w:r>
            <w:r w:rsidR="00663A78" w:rsidRPr="6FCBD56A">
              <w:rPr>
                <w:rFonts w:ascii="Century Gothic" w:hAnsi="Century Gothic"/>
                <w:b/>
                <w:bCs/>
                <w:i/>
                <w:iCs/>
                <w:lang w:val="en-US"/>
              </w:rPr>
              <w:t>…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8"/>
              <w:gridCol w:w="630"/>
              <w:gridCol w:w="603"/>
            </w:tblGrid>
            <w:tr w:rsidR="00663A78" w:rsidRPr="008809E2" w14:paraId="3632C8A9" w14:textId="77777777" w:rsidTr="005179F3">
              <w:trPr>
                <w:jc w:val="center"/>
              </w:trPr>
              <w:tc>
                <w:tcPr>
                  <w:tcW w:w="5678" w:type="dxa"/>
                </w:tcPr>
                <w:p w14:paraId="64077DDC" w14:textId="77777777" w:rsidR="00663A78" w:rsidRPr="00131D4F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proofErr w:type="gramStart"/>
                  <w:r w:rsidRPr="00131D4F">
                    <w:rPr>
                      <w:rFonts w:ascii="Century Gothic" w:hAnsi="Century Gothic"/>
                      <w:iCs/>
                      <w:lang w:val="en-US"/>
                    </w:rPr>
                    <w:t>begin</w:t>
                  </w:r>
                  <w:proofErr w:type="gramEnd"/>
                  <w:r w:rsidRPr="00131D4F">
                    <w:rPr>
                      <w:rFonts w:ascii="Century Gothic" w:hAnsi="Century Gothic"/>
                      <w:iCs/>
                      <w:lang w:val="en-US"/>
                    </w:rPr>
                    <w:t xml:space="preserve"> with capital letter</w:t>
                  </w:r>
                  <w:r>
                    <w:rPr>
                      <w:rFonts w:ascii="Century Gothic" w:hAnsi="Century Gothic"/>
                      <w:iCs/>
                      <w:lang w:val="en-US"/>
                    </w:rPr>
                    <w:t>.</w:t>
                  </w:r>
                </w:p>
              </w:tc>
              <w:tc>
                <w:tcPr>
                  <w:tcW w:w="630" w:type="dxa"/>
                </w:tcPr>
                <w:p w14:paraId="0E744E2C" w14:textId="77777777" w:rsidR="00663A78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1EE79B05" w14:textId="77777777" w:rsidR="00663A78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663A78" w14:paraId="76389D4A" w14:textId="77777777" w:rsidTr="005179F3">
              <w:trPr>
                <w:jc w:val="center"/>
              </w:trPr>
              <w:tc>
                <w:tcPr>
                  <w:tcW w:w="5678" w:type="dxa"/>
                </w:tcPr>
                <w:p w14:paraId="5548DDED" w14:textId="77777777" w:rsidR="00663A78" w:rsidRPr="00131D4F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proofErr w:type="gramStart"/>
                  <w:r>
                    <w:rPr>
                      <w:rFonts w:ascii="Century Gothic" w:hAnsi="Century Gothic"/>
                      <w:iCs/>
                      <w:lang w:val="en-US"/>
                    </w:rPr>
                    <w:t>have</w:t>
                  </w:r>
                  <w:proofErr w:type="gramEnd"/>
                  <w:r>
                    <w:rPr>
                      <w:rFonts w:ascii="Century Gothic" w:hAnsi="Century Gothic"/>
                      <w:iCs/>
                      <w:lang w:val="en-US"/>
                    </w:rPr>
                    <w:t xml:space="preserve"> a period at the end.</w:t>
                  </w:r>
                </w:p>
              </w:tc>
              <w:tc>
                <w:tcPr>
                  <w:tcW w:w="630" w:type="dxa"/>
                </w:tcPr>
                <w:p w14:paraId="6776A177" w14:textId="77777777" w:rsidR="00663A78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4D1D404D" w14:textId="77777777" w:rsidR="00663A78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663A78" w14:paraId="7E1AD42A" w14:textId="77777777" w:rsidTr="005179F3">
              <w:trPr>
                <w:jc w:val="center"/>
              </w:trPr>
              <w:tc>
                <w:tcPr>
                  <w:tcW w:w="5678" w:type="dxa"/>
                </w:tcPr>
                <w:p w14:paraId="74F71F7C" w14:textId="77777777" w:rsidR="00663A78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proofErr w:type="gramStart"/>
                  <w:r>
                    <w:rPr>
                      <w:rFonts w:ascii="Century Gothic" w:hAnsi="Century Gothic"/>
                      <w:iCs/>
                      <w:lang w:val="en-US"/>
                    </w:rPr>
                    <w:t>don’t</w:t>
                  </w:r>
                  <w:proofErr w:type="gramEnd"/>
                  <w:r>
                    <w:rPr>
                      <w:rFonts w:ascii="Century Gothic" w:hAnsi="Century Gothic"/>
                      <w:iCs/>
                      <w:lang w:val="en-US"/>
                    </w:rPr>
                    <w:t xml:space="preserve"> have spelling problems. </w:t>
                  </w:r>
                </w:p>
              </w:tc>
              <w:tc>
                <w:tcPr>
                  <w:tcW w:w="630" w:type="dxa"/>
                </w:tcPr>
                <w:p w14:paraId="477FBEC6" w14:textId="77777777" w:rsidR="00663A78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0AC68CF9" w14:textId="77777777" w:rsidR="00663A78" w:rsidRDefault="00663A78" w:rsidP="00663A78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8809E2" w:rsidRPr="00116ED8" w14:paraId="1F609EC8" w14:textId="77777777" w:rsidTr="005179F3">
              <w:trPr>
                <w:jc w:val="center"/>
              </w:trPr>
              <w:tc>
                <w:tcPr>
                  <w:tcW w:w="5678" w:type="dxa"/>
                </w:tcPr>
                <w:p w14:paraId="664A59CC" w14:textId="77777777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proofErr w:type="gramStart"/>
                  <w:r>
                    <w:rPr>
                      <w:rFonts w:ascii="Century Gothic" w:hAnsi="Century Gothic"/>
                      <w:iCs/>
                      <w:lang w:val="en-US"/>
                    </w:rPr>
                    <w:t>have</w:t>
                  </w:r>
                  <w:proofErr w:type="gramEnd"/>
                  <w:r>
                    <w:rPr>
                      <w:rFonts w:ascii="Century Gothic" w:hAnsi="Century Gothic"/>
                      <w:iCs/>
                      <w:lang w:val="en-US"/>
                    </w:rPr>
                    <w:t xml:space="preserve"> a subject that matches the verb correctly.</w:t>
                  </w:r>
                </w:p>
              </w:tc>
              <w:tc>
                <w:tcPr>
                  <w:tcW w:w="630" w:type="dxa"/>
                </w:tcPr>
                <w:p w14:paraId="4D63E1C4" w14:textId="3DFB5217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0BD9034F" w14:textId="6D89154B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8809E2" w:rsidRPr="00116ED8" w14:paraId="260B759B" w14:textId="77777777" w:rsidTr="005179F3">
              <w:trPr>
                <w:jc w:val="center"/>
              </w:trPr>
              <w:tc>
                <w:tcPr>
                  <w:tcW w:w="5678" w:type="dxa"/>
                </w:tcPr>
                <w:p w14:paraId="09EED573" w14:textId="6CDB2353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8809E2">
                    <w:rPr>
                      <w:rFonts w:ascii="Century Gothic" w:hAnsi="Century Gothic"/>
                      <w:iCs/>
                      <w:lang w:val="en-US"/>
                    </w:rPr>
                    <w:lastRenderedPageBreak/>
                    <w:t xml:space="preserve">introduce the explanation </w:t>
                  </w:r>
                </w:p>
              </w:tc>
              <w:tc>
                <w:tcPr>
                  <w:tcW w:w="630" w:type="dxa"/>
                </w:tcPr>
                <w:p w14:paraId="2A7F5ABF" w14:textId="66251994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72C90D2D" w14:textId="38534212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8809E2" w:rsidRPr="00116ED8" w14:paraId="3F1613A1" w14:textId="77777777" w:rsidTr="005179F3">
              <w:trPr>
                <w:jc w:val="center"/>
              </w:trPr>
              <w:tc>
                <w:tcPr>
                  <w:tcW w:w="5678" w:type="dxa"/>
                </w:tcPr>
                <w:p w14:paraId="58B81128" w14:textId="147E2C49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8809E2">
                    <w:rPr>
                      <w:rFonts w:ascii="Century Gothic" w:hAnsi="Century Gothic"/>
                      <w:iCs/>
                      <w:lang w:val="en-US"/>
                    </w:rPr>
                    <w:t xml:space="preserve">provide information about different activities, how, why they occur </w:t>
                  </w:r>
                </w:p>
              </w:tc>
              <w:tc>
                <w:tcPr>
                  <w:tcW w:w="630" w:type="dxa"/>
                </w:tcPr>
                <w:p w14:paraId="287715B5" w14:textId="6D1A7751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7B8882FD" w14:textId="2B6042E8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8809E2" w:rsidRPr="00394933" w14:paraId="2522B079" w14:textId="77777777" w:rsidTr="005179F3">
              <w:trPr>
                <w:jc w:val="center"/>
              </w:trPr>
              <w:tc>
                <w:tcPr>
                  <w:tcW w:w="5678" w:type="dxa"/>
                </w:tcPr>
                <w:p w14:paraId="4CFBDABC" w14:textId="3C3BD5B5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8809E2">
                    <w:rPr>
                      <w:rFonts w:ascii="Century Gothic" w:hAnsi="Century Gothic"/>
                      <w:iCs/>
                      <w:lang w:val="en-US"/>
                    </w:rPr>
                    <w:t>provide final explanation or conclusion</w:t>
                  </w:r>
                  <w:r>
                    <w:rPr>
                      <w:rFonts w:ascii="Tahoma" w:hAnsi="Tahoma" w:cs="Tahoma"/>
                      <w:bCs/>
                      <w:lang w:val="en-US"/>
                    </w:rPr>
                    <w:t xml:space="preserve"> </w:t>
                  </w:r>
                  <w:r w:rsidRPr="003137E7">
                    <w:rPr>
                      <w:rFonts w:ascii="Tahoma" w:hAnsi="Tahoma" w:cs="Tahoma"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14:paraId="75033091" w14:textId="26F38816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166B1574" w14:textId="67B88A9B" w:rsidR="008809E2" w:rsidRDefault="008809E2" w:rsidP="008809E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</w:tbl>
          <w:p w14:paraId="5C95A923" w14:textId="765440BA" w:rsidR="00663A78" w:rsidRDefault="00663A78" w:rsidP="00663A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CDB00E9" w14:textId="1FFB8F6C" w:rsidR="004C003A" w:rsidRDefault="004C003A" w:rsidP="002E3E01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Task </w:t>
            </w:r>
            <w:r w:rsidR="004E4645">
              <w:rPr>
                <w:rFonts w:ascii="Tahoma" w:hAnsi="Tahoma" w:cs="Tahoma"/>
                <w:b/>
                <w:lang w:val="en-US"/>
              </w:rPr>
              <w:t xml:space="preserve">4. </w:t>
            </w:r>
            <w:r w:rsidR="00085E97">
              <w:rPr>
                <w:rFonts w:ascii="Tahoma" w:hAnsi="Tahoma" w:cs="Tahoma"/>
                <w:b/>
                <w:lang w:val="en-US"/>
              </w:rPr>
              <w:t xml:space="preserve">Correct your explanation and write a final version. </w:t>
            </w:r>
            <w:r>
              <w:rPr>
                <w:rFonts w:ascii="Tahoma" w:hAnsi="Tahoma" w:cs="Tahoma"/>
                <w:b/>
                <w:lang w:val="en-US"/>
              </w:rPr>
              <w:t xml:space="preserve">  </w:t>
            </w:r>
          </w:p>
          <w:p w14:paraId="2099429C" w14:textId="77777777" w:rsidR="00F050A8" w:rsidRDefault="00F050A8" w:rsidP="00F050A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29D2BE5" w14:textId="54F842DE" w:rsidR="00F050A8" w:rsidRDefault="00F050A8" w:rsidP="00F050A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cstheme="minorHAnsi"/>
                <w:lang w:val="en-US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2DEC087" w14:textId="77777777" w:rsidR="00F050A8" w:rsidRDefault="00F050A8" w:rsidP="002E3E01">
            <w:pPr>
              <w:rPr>
                <w:rFonts w:ascii="Tahoma" w:hAnsi="Tahoma" w:cs="Tahoma"/>
                <w:b/>
                <w:lang w:val="en-US"/>
              </w:rPr>
            </w:pPr>
          </w:p>
          <w:p w14:paraId="18C1428D" w14:textId="702950D5" w:rsidR="004C003A" w:rsidRDefault="004C003A" w:rsidP="00F050A8">
            <w:pPr>
              <w:jc w:val="both"/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Task </w:t>
            </w:r>
            <w:r w:rsidR="00835C32">
              <w:rPr>
                <w:rFonts w:ascii="Tahoma" w:hAnsi="Tahoma" w:cs="Tahoma"/>
                <w:b/>
                <w:lang w:val="en-US"/>
              </w:rPr>
              <w:t>5</w:t>
            </w:r>
            <w:r w:rsidR="004E4645">
              <w:rPr>
                <w:rFonts w:ascii="Tahoma" w:hAnsi="Tahoma" w:cs="Tahoma"/>
                <w:b/>
                <w:lang w:val="en-US"/>
              </w:rPr>
              <w:t>.</w:t>
            </w:r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F050A8" w:rsidRPr="00174873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What is a regular day at school like?</w:t>
            </w:r>
            <w:r w:rsidR="00F050A8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 xml:space="preserve"> Provide some ideas. </w:t>
            </w:r>
          </w:p>
          <w:p w14:paraId="5BB608C7" w14:textId="77777777" w:rsidR="00F050A8" w:rsidRDefault="00F050A8" w:rsidP="00F050A8">
            <w:pPr>
              <w:jc w:val="both"/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</w:pPr>
          </w:p>
          <w:p w14:paraId="2FF10B5E" w14:textId="674A456A" w:rsidR="00F050A8" w:rsidRDefault="2EDD709F" w:rsidP="6FCBD56A">
            <w:pPr>
              <w:jc w:val="both"/>
              <w:rPr>
                <w:noProof/>
                <w:lang w:val="en-US"/>
              </w:rPr>
            </w:pPr>
            <w:r w:rsidRPr="6FCBD56A">
              <w:rPr>
                <w:lang w:val="en-US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24A8D35" w14:textId="77777777" w:rsidR="00235877" w:rsidRDefault="00235877" w:rsidP="00835C32">
            <w:pPr>
              <w:pStyle w:val="Prrafodelista"/>
              <w:ind w:left="0"/>
              <w:rPr>
                <w:rFonts w:ascii="Century Gothic" w:hAnsi="Century Gothic" w:cs="Tahoma"/>
                <w:b/>
                <w:noProof/>
                <w:sz w:val="24"/>
                <w:lang w:val="en-US"/>
              </w:rPr>
            </w:pPr>
          </w:p>
          <w:p w14:paraId="6B8338BA" w14:textId="65DAF1BE" w:rsidR="00835C32" w:rsidRPr="00A92D00" w:rsidRDefault="00235877" w:rsidP="00835C32">
            <w:pPr>
              <w:pStyle w:val="Prrafodelista"/>
              <w:ind w:left="0"/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 w:cs="Tahoma"/>
                <w:b/>
                <w:noProof/>
                <w:sz w:val="24"/>
                <w:lang w:val="en-US"/>
              </w:rPr>
              <w:t xml:space="preserve">Task </w:t>
            </w:r>
            <w:r w:rsidR="003E5CA8">
              <w:rPr>
                <w:rFonts w:ascii="Century Gothic" w:hAnsi="Century Gothic" w:cs="Tahoma"/>
                <w:b/>
                <w:noProof/>
                <w:sz w:val="24"/>
                <w:lang w:val="en-US"/>
              </w:rPr>
              <w:t>6</w:t>
            </w:r>
            <w:r>
              <w:rPr>
                <w:rFonts w:ascii="Century Gothic" w:hAnsi="Century Gothic" w:cs="Tahoma"/>
                <w:b/>
                <w:noProof/>
                <w:sz w:val="24"/>
                <w:lang w:val="en-US"/>
              </w:rPr>
              <w:t xml:space="preserve">. </w:t>
            </w:r>
            <w:r w:rsidR="00835C32" w:rsidRPr="00A92D0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 xml:space="preserve">Listen to the conversation </w:t>
            </w:r>
            <w:r w:rsidR="00835C32" w:rsidRPr="00A92D00">
              <w:rPr>
                <w:rFonts w:ascii="Century Gothic" w:hAnsi="Century Gothic"/>
                <w:bCs/>
                <w:lang w:val="en-US"/>
              </w:rPr>
              <w:t xml:space="preserve">“A Day at School” </w:t>
            </w:r>
            <w:hyperlink r:id="rId19" w:history="1">
              <w:r w:rsidR="00835C32" w:rsidRPr="00A92D00">
                <w:rPr>
                  <w:rStyle w:val="Hipervnculo"/>
                  <w:rFonts w:ascii="Century Gothic" w:hAnsi="Century Gothic"/>
                  <w:bCs/>
                  <w:i/>
                  <w:lang w:val="en-US"/>
                </w:rPr>
                <w:t>https://www.esl-lab.com/easy/school-schedule-script/</w:t>
              </w:r>
            </w:hyperlink>
          </w:p>
          <w:p w14:paraId="394A1E8F" w14:textId="77777777" w:rsidR="00835C32" w:rsidRPr="00A92D00" w:rsidRDefault="00835C32" w:rsidP="00835C32">
            <w:pPr>
              <w:pStyle w:val="Prrafodelista"/>
              <w:ind w:left="0"/>
              <w:rPr>
                <w:rFonts w:ascii="Century Gothic" w:hAnsi="Century Gothic"/>
                <w:bCs/>
                <w:lang w:val="en-US"/>
              </w:rPr>
            </w:pPr>
          </w:p>
          <w:p w14:paraId="16FF376C" w14:textId="097F7A6A" w:rsidR="00A92D00" w:rsidRDefault="00235877" w:rsidP="002A4921">
            <w:pPr>
              <w:jc w:val="both"/>
              <w:rPr>
                <w:rFonts w:ascii="Century Gothic" w:hAnsi="Century Gothic" w:cs="Tahoma"/>
                <w:b/>
                <w:noProof/>
                <w:sz w:val="24"/>
                <w:lang w:val="en-US"/>
              </w:rPr>
            </w:pPr>
            <w:r>
              <w:rPr>
                <w:rFonts w:ascii="Century Gothic" w:hAnsi="Century Gothic" w:cs="Tahoma"/>
                <w:b/>
                <w:noProof/>
                <w:sz w:val="24"/>
                <w:lang w:val="en-US"/>
              </w:rPr>
              <w:t xml:space="preserve">Task </w:t>
            </w:r>
            <w:r w:rsidR="003E5CA8">
              <w:rPr>
                <w:rFonts w:ascii="Century Gothic" w:hAnsi="Century Gothic" w:cs="Tahoma"/>
                <w:b/>
                <w:noProof/>
                <w:sz w:val="24"/>
                <w:lang w:val="en-US"/>
              </w:rPr>
              <w:t>7</w:t>
            </w:r>
            <w:r>
              <w:rPr>
                <w:rFonts w:ascii="Century Gothic" w:hAnsi="Century Gothic" w:cs="Tahoma"/>
                <w:b/>
                <w:noProof/>
                <w:sz w:val="24"/>
                <w:lang w:val="en-US"/>
              </w:rPr>
              <w:t xml:space="preserve">.  </w:t>
            </w:r>
            <w:r w:rsidR="002A4921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What is the conversation about? __________________________</w:t>
            </w:r>
          </w:p>
          <w:p w14:paraId="4545B1B7" w14:textId="77777777" w:rsidR="00A92D00" w:rsidRDefault="00A92D00" w:rsidP="00A92D00">
            <w:pPr>
              <w:jc w:val="both"/>
              <w:rPr>
                <w:rFonts w:ascii="Century Gothic" w:hAnsi="Century Gothic" w:cs="Tahoma"/>
                <w:bCs/>
                <w:lang w:val="en-US"/>
              </w:rPr>
            </w:pPr>
          </w:p>
          <w:p w14:paraId="2FEF94A5" w14:textId="4D98E0AA" w:rsidR="00F050A8" w:rsidRDefault="00A92D00" w:rsidP="00A92D00">
            <w:pPr>
              <w:jc w:val="both"/>
              <w:rPr>
                <w:rStyle w:val="Hipervnculo"/>
                <w:rFonts w:ascii="Century Gothic" w:hAnsi="Century Gothic"/>
                <w:bCs/>
                <w:i/>
                <w:lang w:val="en-US"/>
              </w:rPr>
            </w:pPr>
            <w:r w:rsidRPr="00A92D00">
              <w:rPr>
                <w:rFonts w:ascii="Century Gothic" w:hAnsi="Century Gothic" w:cs="Tahoma"/>
                <w:b/>
                <w:lang w:val="en-US"/>
              </w:rPr>
              <w:t xml:space="preserve">Task </w:t>
            </w:r>
            <w:r w:rsidR="003E5CA8">
              <w:rPr>
                <w:rFonts w:ascii="Century Gothic" w:hAnsi="Century Gothic" w:cs="Tahoma"/>
                <w:b/>
                <w:lang w:val="en-US"/>
              </w:rPr>
              <w:t>8</w:t>
            </w:r>
            <w:r w:rsidRPr="00A92D00">
              <w:rPr>
                <w:rFonts w:ascii="Century Gothic" w:hAnsi="Century Gothic" w:cs="Tahoma"/>
                <w:b/>
                <w:lang w:val="en-US"/>
              </w:rPr>
              <w:t xml:space="preserve">.  </w:t>
            </w:r>
            <w:r w:rsidR="002A4921" w:rsidRPr="00A92D0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Listen to the conversation</w:t>
            </w:r>
            <w:r w:rsidR="002A4921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 xml:space="preserve"> again</w:t>
            </w:r>
            <w:r w:rsidR="002A4921" w:rsidRPr="00A92D0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 xml:space="preserve"> </w:t>
            </w:r>
            <w:r w:rsidR="002A4921" w:rsidRPr="00A92D00">
              <w:rPr>
                <w:rFonts w:ascii="Century Gothic" w:hAnsi="Century Gothic"/>
                <w:bCs/>
                <w:lang w:val="en-US"/>
              </w:rPr>
              <w:t xml:space="preserve">“A Day at School” and answer the following questions. </w:t>
            </w:r>
            <w:r w:rsidR="002A4921" w:rsidRPr="00A92D00">
              <w:rPr>
                <w:rFonts w:ascii="Century Gothic" w:hAnsi="Century Gothic"/>
                <w:bCs/>
                <w:i/>
                <w:color w:val="808080" w:themeColor="background1" w:themeShade="80"/>
                <w:lang w:val="en-US"/>
              </w:rPr>
              <w:t xml:space="preserve"> </w:t>
            </w:r>
            <w:hyperlink r:id="rId20" w:history="1">
              <w:r w:rsidR="002A4921" w:rsidRPr="00A92D00">
                <w:rPr>
                  <w:rStyle w:val="Hipervnculo"/>
                  <w:rFonts w:ascii="Century Gothic" w:hAnsi="Century Gothic"/>
                  <w:bCs/>
                  <w:i/>
                  <w:lang w:val="en-US"/>
                </w:rPr>
                <w:t>https://www.esl-lab.com/easy/school-schedule-script/</w:t>
              </w:r>
            </w:hyperlink>
          </w:p>
          <w:p w14:paraId="799DF55C" w14:textId="77777777" w:rsidR="002A4921" w:rsidRDefault="002A4921" w:rsidP="00A92D00">
            <w:pPr>
              <w:jc w:val="both"/>
              <w:rPr>
                <w:rStyle w:val="Hipervnculo"/>
                <w:i/>
              </w:rPr>
            </w:pPr>
          </w:p>
          <w:p w14:paraId="1D10EF72" w14:textId="3C1DAEFE" w:rsidR="002A4921" w:rsidRPr="007D0F60" w:rsidRDefault="002A4921" w:rsidP="002A492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</w:pPr>
            <w:r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Where is Jos</w:t>
            </w:r>
            <w:r w:rsidR="00FB7455"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hua</w:t>
            </w:r>
            <w:r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 xml:space="preserve"> attending school?</w:t>
            </w:r>
          </w:p>
          <w:p w14:paraId="5E4D2403" w14:textId="77777777" w:rsidR="002A4921" w:rsidRPr="007D0F60" w:rsidRDefault="002A4921" w:rsidP="002A492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</w:pPr>
            <w:r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Who does he go to school with?</w:t>
            </w:r>
          </w:p>
          <w:p w14:paraId="6C58A4F2" w14:textId="77777777" w:rsidR="002A4921" w:rsidRPr="007D0F60" w:rsidRDefault="002A4921" w:rsidP="002A492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</w:pPr>
            <w:r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What is the first activity he does at school?</w:t>
            </w:r>
          </w:p>
          <w:p w14:paraId="17A1455A" w14:textId="77777777" w:rsidR="002A4921" w:rsidRPr="007D0F60" w:rsidRDefault="002A4921" w:rsidP="002A492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</w:pPr>
            <w:r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Does he do exercises at school?</w:t>
            </w:r>
          </w:p>
          <w:p w14:paraId="408A63E1" w14:textId="77777777" w:rsidR="002A4921" w:rsidRPr="007D0F60" w:rsidRDefault="002A4921" w:rsidP="002A492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</w:pPr>
            <w:r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Where does he eat?</w:t>
            </w:r>
          </w:p>
          <w:p w14:paraId="340220BB" w14:textId="250F1505" w:rsidR="002A4921" w:rsidRPr="002A4921" w:rsidRDefault="002A4921" w:rsidP="002A492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 w:cs="Tahoma"/>
                <w:b/>
                <w:noProof/>
                <w:sz w:val="24"/>
                <w:lang w:val="en-US"/>
              </w:rPr>
            </w:pPr>
            <w:r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>Does he always go home</w:t>
            </w:r>
            <w:r w:rsidR="00FB7455" w:rsidRPr="007D0F60">
              <w:rPr>
                <w:rFonts w:ascii="Century Gothic" w:hAnsi="Century Gothic" w:cs="Tahoma"/>
                <w:bCs/>
                <w:noProof/>
                <w:sz w:val="24"/>
                <w:lang w:val="en-US"/>
              </w:rPr>
              <w:t xml:space="preserve"> at the same time?</w:t>
            </w:r>
            <w:r>
              <w:rPr>
                <w:rFonts w:ascii="Century Gothic" w:hAnsi="Century Gothic" w:cs="Tahoma"/>
                <w:b/>
                <w:noProof/>
                <w:sz w:val="24"/>
                <w:lang w:val="en-US"/>
              </w:rPr>
              <w:t xml:space="preserve"> </w:t>
            </w:r>
          </w:p>
        </w:tc>
      </w:tr>
      <w:tr w:rsidR="004C003A" w:rsidRPr="00394933" w14:paraId="7CA00FF6" w14:textId="77777777" w:rsidTr="6FCBD56A">
        <w:tc>
          <w:tcPr>
            <w:tcW w:w="164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E8BA194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para auto regularse y evaluarse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or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for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self-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lastRenderedPageBreak/>
              <w:t>regulation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ssessment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842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5DC29337" w14:textId="77777777" w:rsidR="004C003A" w:rsidRPr="004C003A" w:rsidRDefault="004C003A">
            <w:pPr>
              <w:pStyle w:val="paragraph"/>
              <w:jc w:val="both"/>
              <w:textAlignment w:val="baseline"/>
            </w:pPr>
            <w:r w:rsidRPr="004C003A">
              <w:rPr>
                <w:rStyle w:val="normaltextrun"/>
                <w:rFonts w:ascii="Century Gothic" w:hAnsi="Century Gothic"/>
                <w:sz w:val="22"/>
                <w:szCs w:val="22"/>
              </w:rPr>
              <w:lastRenderedPageBreak/>
              <w:t>Review the following questions to self-regulate and self-assess:</w:t>
            </w:r>
            <w:r w:rsidRPr="004C003A">
              <w:rPr>
                <w:rStyle w:val="eop"/>
                <w:rFonts w:ascii="Century Gothic" w:hAnsi="Century Gothic"/>
                <w:sz w:val="22"/>
                <w:szCs w:val="22"/>
              </w:rPr>
              <w:t> </w:t>
            </w:r>
          </w:p>
          <w:p w14:paraId="0C9686C4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las indicaciones con detenimiento?</w:t>
            </w:r>
          </w:p>
          <w:p w14:paraId="05BCC24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3575022B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lang w:val="en-US"/>
              </w:rPr>
            </w:pPr>
          </w:p>
          <w:p w14:paraId="64E0FB31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Subrayé las palabras que no conocía?</w:t>
            </w:r>
          </w:p>
          <w:p w14:paraId="2611834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 the words that I didn’t understand?</w:t>
            </w:r>
          </w:p>
          <w:p w14:paraId="08E54981" w14:textId="77777777" w:rsidR="004C003A" w:rsidRDefault="004C003A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5F419B20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  <w:p w14:paraId="72E8FC7B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se the dictionary or asked a relative about the meaning of the words that I didn’t understand?</w:t>
            </w:r>
          </w:p>
          <w:p w14:paraId="6F2ADD10" w14:textId="77777777" w:rsidR="004C003A" w:rsidRDefault="004C003A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5A6F9BAF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6C05C41" w14:textId="4BF13F14" w:rsidR="004C003A" w:rsidRPr="003E5CA8" w:rsidRDefault="004C003A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</w:tc>
      </w:tr>
    </w:tbl>
    <w:p w14:paraId="23915538" w14:textId="77777777" w:rsidR="004C003A" w:rsidRDefault="004C003A" w:rsidP="004C003A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4C003A" w:rsidRPr="00394933" w14:paraId="4AE24CF9" w14:textId="77777777" w:rsidTr="6FCBD56A">
        <w:trPr>
          <w:jc w:val="center"/>
        </w:trPr>
        <w:tc>
          <w:tcPr>
            <w:tcW w:w="99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7EFAC5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/ </w:t>
            </w:r>
          </w:p>
          <w:p w14:paraId="37671E99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 the self-study guide, I’m going to learn how to learn.</w:t>
            </w:r>
          </w:p>
          <w:p w14:paraId="0A0DB4EB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 </w:t>
            </w:r>
          </w:p>
        </w:tc>
      </w:tr>
      <w:tr w:rsidR="004C003A" w:rsidRPr="00394933" w14:paraId="5A851F74" w14:textId="77777777" w:rsidTr="6FCBD56A">
        <w:trPr>
          <w:trHeight w:val="700"/>
          <w:jc w:val="center"/>
        </w:trPr>
        <w:tc>
          <w:tcPr>
            <w:tcW w:w="99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AFCFBC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o las acciones realizadas </w:t>
            </w:r>
            <w:r>
              <w:rPr>
                <w:rFonts w:ascii="Century Gothic" w:hAnsi="Century Gothic"/>
                <w:b/>
              </w:rPr>
              <w:t>durante</w:t>
            </w:r>
            <w:r>
              <w:rPr>
                <w:rFonts w:ascii="Century Gothic" w:hAnsi="Century Gothic"/>
              </w:rPr>
              <w:t xml:space="preserve"> la construcción del trabajo. /</w:t>
            </w:r>
          </w:p>
          <w:p w14:paraId="01C152FE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carried out while completing the self-study guide  </w:t>
            </w:r>
          </w:p>
          <w:p w14:paraId="709978C4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4ABAF4A3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o una X encima de cada símbolo al responder las siguientes preguntas/</w:t>
            </w:r>
          </w:p>
          <w:p w14:paraId="0147DE5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3D289FBE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4C003A" w:rsidRPr="00394933" w14:paraId="3DEEB174" w14:textId="77777777" w:rsidTr="6FCBD56A">
        <w:trPr>
          <w:trHeight w:val="998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148BDE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las indicaciones con detenimiento?</w:t>
            </w:r>
          </w:p>
          <w:p w14:paraId="6F469E9C" w14:textId="77777777" w:rsidR="004C003A" w:rsidRDefault="004C003A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33FB425" w14:textId="70B6F687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1B94C8E" wp14:editId="08E9142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7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CBADD6B" wp14:editId="0741F6C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7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394933" w14:paraId="52E80F92" w14:textId="77777777" w:rsidTr="6FCBD56A">
        <w:trPr>
          <w:trHeight w:val="932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1A89F6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Subrayé las palabras que no conocía?</w:t>
            </w:r>
          </w:p>
          <w:p w14:paraId="5A2B4C2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 the words that I didn’t understand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A1641D3" w14:textId="28BFC133" w:rsidR="004C003A" w:rsidRDefault="004C003A">
            <w:pPr>
              <w:pStyle w:val="Prrafodelista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57CD3932" wp14:editId="3CF89D8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7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77181F95" wp14:editId="5D45C60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7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394933" w14:paraId="6391166A" w14:textId="77777777" w:rsidTr="6FCBD56A">
        <w:trPr>
          <w:trHeight w:val="976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BAA3EAA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3D32C571" w14:textId="77777777" w:rsidR="004C003A" w:rsidRDefault="004C003A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se the dictionary or asked a relative about the meaning of the words that I didn’t understand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CD570A" w14:textId="2158A62F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738090F6" wp14:editId="6919E44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7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264614B2" wp14:editId="7644A14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7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394933" w14:paraId="5478A7EC" w14:textId="77777777" w:rsidTr="6FCBD56A">
        <w:trPr>
          <w:trHeight w:val="696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15BD0B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D023559" w14:textId="77777777" w:rsidR="004C003A" w:rsidRDefault="004C003A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08C575D2" w14:textId="77777777" w:rsidR="004C003A" w:rsidRDefault="004C003A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1A45AEB7" w14:textId="77777777" w:rsidR="004C003A" w:rsidRDefault="004C003A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E4C6982" w14:textId="3DC9DB08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0944" behindDoc="1" locked="0" layoutInCell="1" allowOverlap="1" wp14:anchorId="6994B6B8" wp14:editId="2F4D26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7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932AAAE" wp14:editId="7FD5E3A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7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CEE0C7" w14:textId="77777777" w:rsidR="004C003A" w:rsidRDefault="004C003A" w:rsidP="004C003A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2291F62E" w14:textId="77777777" w:rsidR="004C003A" w:rsidRDefault="004C003A" w:rsidP="004C003A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4C003A" w:rsidRPr="00394933" w14:paraId="4B9B6557" w14:textId="77777777" w:rsidTr="6FCBD56A"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E0BEA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/ </w:t>
            </w:r>
          </w:p>
          <w:p w14:paraId="4E3BFB9B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 the self-study guide, I’m going to learn how to learn.</w:t>
            </w:r>
          </w:p>
          <w:p w14:paraId="6E303CDA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4C003A" w:rsidRPr="00394933" w14:paraId="5CF128C3" w14:textId="77777777" w:rsidTr="6FCBD56A">
        <w:trPr>
          <w:trHeight w:val="700"/>
        </w:trPr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8B950C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loro lo realizado </w:t>
            </w:r>
            <w:r>
              <w:rPr>
                <w:rFonts w:ascii="Century Gothic" w:hAnsi="Century Gothic"/>
                <w:b/>
              </w:rPr>
              <w:t>al terminar</w:t>
            </w:r>
            <w:r>
              <w:rPr>
                <w:rFonts w:ascii="Century Gothic" w:hAnsi="Century Gothic"/>
              </w:rPr>
              <w:t xml:space="preserve"> por completo el trabajo.</w:t>
            </w:r>
          </w:p>
          <w:p w14:paraId="3CE1AA0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38459382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038B372" w14:textId="77777777" w:rsidR="004C003A" w:rsidRDefault="004C003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>
              <w:rPr>
                <w:rFonts w:ascii="Century Gothic" w:hAnsi="Century Gothic"/>
              </w:rPr>
              <w:t>Marca una X encima de cada símbolo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  <w:p w14:paraId="7A4918B8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14631CB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4C003A" w:rsidRPr="00394933" w14:paraId="5757DA61" w14:textId="77777777" w:rsidTr="6FCBD56A">
        <w:trPr>
          <w:trHeight w:val="960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AB5AFE3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Leí mi trabajo para saber si es comprensible lo escrito o realizado?</w:t>
            </w:r>
          </w:p>
          <w:p w14:paraId="17295249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f-study guide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746848D" w14:textId="0D46E3DB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77CA9605" wp14:editId="7D930C2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7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31EA4297" wp14:editId="0A7FED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394933" w14:paraId="14E5B8EC" w14:textId="77777777" w:rsidTr="6FCBD56A">
        <w:trPr>
          <w:trHeight w:val="846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061AE2D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1E63E69E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992EEF2" w14:textId="22251001" w:rsidR="004C003A" w:rsidRDefault="004C003A">
            <w:pPr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7088" behindDoc="1" locked="0" layoutInCell="1" allowOverlap="1" wp14:anchorId="03096F9A" wp14:editId="66F362E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7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1C0B2B22" wp14:editId="488E74A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394933" w14:paraId="59C22D7D" w14:textId="77777777" w:rsidTr="6FCBD56A">
        <w:trPr>
          <w:trHeight w:val="830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BF3E4B7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 el trabajo que realicé?</w:t>
            </w:r>
          </w:p>
          <w:p w14:paraId="669A160C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 I did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4CB4D5" w14:textId="17535250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73827611" wp14:editId="1B333A6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6EF85C4A" wp14:editId="44BE406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7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394933" w14:paraId="22FD5786" w14:textId="77777777" w:rsidTr="6FCBD56A">
        <w:trPr>
          <w:trHeight w:val="841"/>
        </w:trPr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57F3A6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0E2AD59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1C51A541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033D7174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67362383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499A96CE" w14:textId="3FF2FF9D"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3AF776F2" w14:textId="09C20B0C" w:rsidR="00013F65" w:rsidRPr="001F2FE7" w:rsidRDefault="00013F65" w:rsidP="00013F65">
      <w:pPr>
        <w:spacing w:line="240" w:lineRule="auto"/>
        <w:jc w:val="center"/>
        <w:rPr>
          <w:rFonts w:ascii="Century Gothic" w:hAnsi="Century Gothic"/>
          <w:b/>
          <w:sz w:val="32"/>
          <w:szCs w:val="28"/>
          <w:lang w:val="en-US"/>
        </w:rPr>
      </w:pPr>
      <w:r w:rsidRPr="001F2FE7">
        <w:rPr>
          <w:rFonts w:ascii="Century Gothic" w:hAnsi="Century Gothic"/>
          <w:b/>
          <w:sz w:val="32"/>
          <w:szCs w:val="28"/>
          <w:lang w:val="en-US"/>
        </w:rPr>
        <w:t xml:space="preserve">Remember: </w:t>
      </w:r>
      <w:r w:rsidRPr="001F2FE7">
        <w:rPr>
          <w:rFonts w:ascii="Century Gothic" w:hAnsi="Century Gothic"/>
          <w:b/>
          <w:bCs/>
          <w:i/>
          <w:color w:val="2F5496" w:themeColor="accent5" w:themeShade="BF"/>
          <w:sz w:val="28"/>
          <w:szCs w:val="28"/>
          <w:lang w:val="en-US"/>
        </w:rPr>
        <w:t>Stay home.</w:t>
      </w:r>
      <w:r w:rsidRPr="001F2FE7">
        <w:rPr>
          <w:b/>
          <w:bCs/>
          <w:color w:val="2F5496" w:themeColor="accent5" w:themeShade="BF"/>
          <w:sz w:val="28"/>
          <w:szCs w:val="28"/>
          <w:lang w:val="en-US"/>
        </w:rPr>
        <w:t xml:space="preserve">  </w:t>
      </w:r>
      <w:r w:rsidRPr="001F2FE7">
        <w:rPr>
          <w:rFonts w:ascii="Century Gothic" w:hAnsi="Century Gothic"/>
          <w:b/>
          <w:bCs/>
          <w:i/>
          <w:color w:val="2F5496" w:themeColor="accent5" w:themeShade="BF"/>
          <w:sz w:val="28"/>
          <w:szCs w:val="28"/>
          <w:lang w:val="en-US"/>
        </w:rPr>
        <w:t>Let’s flatten the curve.</w:t>
      </w:r>
    </w:p>
    <w:p w14:paraId="684505AC" w14:textId="77777777" w:rsidR="00013F65" w:rsidRPr="002F1E93" w:rsidRDefault="00013F65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0E735250" w14:textId="55E1FDAA" w:rsidR="000C08E0" w:rsidRPr="00116ED8" w:rsidRDefault="000C08E0" w:rsidP="000C08E0">
      <w:pPr>
        <w:spacing w:line="276" w:lineRule="auto"/>
        <w:contextualSpacing/>
        <w:rPr>
          <w:rFonts w:ascii="Century Gothic" w:hAnsi="Century Gothic"/>
          <w:b/>
          <w:bCs/>
          <w:lang w:val="en-US"/>
        </w:rPr>
      </w:pPr>
      <w:r w:rsidRPr="6FCBD56A">
        <w:rPr>
          <w:rFonts w:ascii="Century Gothic" w:hAnsi="Century Gothic"/>
          <w:b/>
          <w:bCs/>
          <w:lang w:val="en-US"/>
        </w:rPr>
        <w:t>Task 2. Audio transcript If n</w:t>
      </w:r>
      <w:r w:rsidR="68871081" w:rsidRPr="6FCBD56A">
        <w:rPr>
          <w:rFonts w:ascii="Century Gothic" w:hAnsi="Century Gothic"/>
          <w:b/>
          <w:bCs/>
          <w:lang w:val="en-US"/>
        </w:rPr>
        <w:t>o</w:t>
      </w:r>
      <w:r w:rsidRPr="6FCBD56A">
        <w:rPr>
          <w:rFonts w:ascii="Century Gothic" w:hAnsi="Century Gothic"/>
          <w:b/>
          <w:bCs/>
          <w:lang w:val="en-US"/>
        </w:rPr>
        <w:t xml:space="preserve"> </w:t>
      </w:r>
      <w:r w:rsidR="645F6D39" w:rsidRPr="6FCBD56A">
        <w:rPr>
          <w:rFonts w:ascii="Century Gothic" w:hAnsi="Century Gothic"/>
          <w:b/>
          <w:bCs/>
          <w:lang w:val="en-US"/>
        </w:rPr>
        <w:t>I</w:t>
      </w:r>
      <w:r w:rsidRPr="6FCBD56A">
        <w:rPr>
          <w:rFonts w:ascii="Century Gothic" w:hAnsi="Century Gothic"/>
          <w:b/>
          <w:bCs/>
          <w:lang w:val="en-US"/>
        </w:rPr>
        <w:t>nternet access to complete task</w:t>
      </w:r>
      <w:r w:rsidR="3C54E2FC" w:rsidRPr="6FCBD56A">
        <w:rPr>
          <w:rFonts w:ascii="Century Gothic" w:hAnsi="Century Gothic"/>
          <w:b/>
          <w:bCs/>
          <w:lang w:val="en-US"/>
        </w:rPr>
        <w:t xml:space="preserve">s </w:t>
      </w:r>
      <w:r w:rsidR="00BF54A7" w:rsidRPr="6FCBD56A">
        <w:rPr>
          <w:rFonts w:ascii="Century Gothic" w:hAnsi="Century Gothic"/>
          <w:b/>
          <w:bCs/>
          <w:lang w:val="en-US"/>
        </w:rPr>
        <w:t>6</w:t>
      </w:r>
      <w:proofErr w:type="gramStart"/>
      <w:r w:rsidR="003E5CA8" w:rsidRPr="6FCBD56A">
        <w:rPr>
          <w:rFonts w:ascii="Century Gothic" w:hAnsi="Century Gothic"/>
          <w:b/>
          <w:bCs/>
          <w:lang w:val="en-US"/>
        </w:rPr>
        <w:t>,7</w:t>
      </w:r>
      <w:proofErr w:type="gramEnd"/>
      <w:r w:rsidR="7FB666B5" w:rsidRPr="6FCBD56A">
        <w:rPr>
          <w:rFonts w:ascii="Century Gothic" w:hAnsi="Century Gothic"/>
          <w:b/>
          <w:bCs/>
          <w:lang w:val="en-US"/>
        </w:rPr>
        <w:t xml:space="preserve"> and </w:t>
      </w:r>
      <w:r w:rsidR="003E5CA8" w:rsidRPr="6FCBD56A">
        <w:rPr>
          <w:rFonts w:ascii="Century Gothic" w:hAnsi="Century Gothic"/>
          <w:b/>
          <w:bCs/>
          <w:lang w:val="en-US"/>
        </w:rPr>
        <w:t>8</w:t>
      </w:r>
      <w:r w:rsidRPr="6FCBD56A">
        <w:rPr>
          <w:rFonts w:ascii="Century Gothic" w:hAnsi="Century Gothic"/>
          <w:b/>
          <w:bCs/>
          <w:lang w:val="en-US"/>
        </w:rPr>
        <w:t xml:space="preserve">.  </w:t>
      </w:r>
    </w:p>
    <w:p w14:paraId="5922F846" w14:textId="65100E7F" w:rsidR="00117EE0" w:rsidRDefault="00117EE0" w:rsidP="000C08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581DD7FB" w14:textId="612C377D" w:rsidR="000C08E0" w:rsidRPr="000C08E0" w:rsidRDefault="000C08E0" w:rsidP="000C08E0">
      <w:pPr>
        <w:pStyle w:val="Prrafodelista"/>
        <w:ind w:left="0"/>
        <w:jc w:val="center"/>
        <w:rPr>
          <w:rFonts w:ascii="Century Gothic" w:hAnsi="Century Gothic"/>
          <w:b/>
          <w:bCs/>
          <w:lang w:val="en-US"/>
        </w:rPr>
      </w:pPr>
      <w:r w:rsidRPr="000C08E0">
        <w:rPr>
          <w:rFonts w:ascii="Century Gothic" w:hAnsi="Century Gothic"/>
          <w:b/>
          <w:bCs/>
          <w:lang w:val="en-US"/>
        </w:rPr>
        <w:t>“A Day at School”</w:t>
      </w:r>
    </w:p>
    <w:p w14:paraId="0BF3A26F" w14:textId="77777777" w:rsidR="000C08E0" w:rsidRPr="000264E7" w:rsidRDefault="000C08E0" w:rsidP="000C08E0">
      <w:pPr>
        <w:pStyle w:val="Prrafodelista"/>
        <w:ind w:left="0"/>
        <w:jc w:val="both"/>
        <w:rPr>
          <w:rFonts w:ascii="Century Gothic" w:hAnsi="Century Gothic"/>
          <w:lang w:val="en-US"/>
        </w:rPr>
      </w:pPr>
      <w:r w:rsidRPr="000264E7">
        <w:rPr>
          <w:rFonts w:ascii="Century Gothic" w:hAnsi="Century Gothic"/>
          <w:b/>
          <w:bCs/>
          <w:lang w:val="en-US"/>
        </w:rPr>
        <w:t>Randall</w:t>
      </w:r>
      <w:r w:rsidRPr="000264E7">
        <w:rPr>
          <w:rFonts w:ascii="Century Gothic" w:hAnsi="Century Gothic"/>
          <w:lang w:val="en-US"/>
        </w:rPr>
        <w:t>: Hello. Today I'm interviewing Joshua on his experiences going to a Japanese school. Now Joshua, what time do you go to school?</w:t>
      </w:r>
    </w:p>
    <w:p w14:paraId="1CAB4588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Eight O'clock.</w:t>
      </w:r>
    </w:p>
    <w:p w14:paraId="719737A3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Eight O'clock. And do you go by yourself, or on a school bus?</w:t>
      </w:r>
    </w:p>
    <w:p w14:paraId="513E621F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No, I have a group that goes with me.</w:t>
      </w:r>
    </w:p>
    <w:p w14:paraId="61472D7B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So you go with a group?</w:t>
      </w:r>
    </w:p>
    <w:p w14:paraId="02A8A8F2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Uh-huh.</w:t>
      </w:r>
    </w:p>
    <w:p w14:paraId="1B65F68D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Now what kinds of things do you take to school?</w:t>
      </w:r>
    </w:p>
    <w:p w14:paraId="31B04044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I take my </w:t>
      </w:r>
      <w:proofErr w:type="spellStart"/>
      <w:r w:rsidRPr="002C510D">
        <w:rPr>
          <w:rFonts w:ascii="Century Gothic" w:hAnsi="Century Gothic"/>
          <w:b/>
          <w:bCs/>
          <w:sz w:val="22"/>
          <w:szCs w:val="22"/>
        </w:rPr>
        <w:t>taiso</w:t>
      </w:r>
      <w:proofErr w:type="spellEnd"/>
      <w:r w:rsidRPr="002C510D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2C510D">
        <w:rPr>
          <w:rFonts w:ascii="Century Gothic" w:hAnsi="Century Gothic"/>
          <w:b/>
          <w:bCs/>
          <w:sz w:val="22"/>
          <w:szCs w:val="22"/>
        </w:rPr>
        <w:t>fuku</w:t>
      </w:r>
      <w:proofErr w:type="spellEnd"/>
      <w:r w:rsidRPr="002C510D">
        <w:rPr>
          <w:rFonts w:ascii="Century Gothic" w:hAnsi="Century Gothic"/>
          <w:sz w:val="22"/>
          <w:szCs w:val="22"/>
        </w:rPr>
        <w:t xml:space="preserve">, that is gym clothes, and I take my backpack and my books </w:t>
      </w:r>
      <w:proofErr w:type="gramStart"/>
      <w:r w:rsidRPr="002C510D">
        <w:rPr>
          <w:rFonts w:ascii="Century Gothic" w:hAnsi="Century Gothic"/>
          <w:sz w:val="22"/>
          <w:szCs w:val="22"/>
        </w:rPr>
        <w:t>[ </w:t>
      </w:r>
      <w:r w:rsidRPr="002C510D">
        <w:rPr>
          <w:rFonts w:ascii="Century Gothic" w:hAnsi="Century Gothic"/>
          <w:i/>
          <w:iCs/>
          <w:sz w:val="22"/>
          <w:szCs w:val="22"/>
        </w:rPr>
        <w:t>Oh</w:t>
      </w:r>
      <w:proofErr w:type="gramEnd"/>
      <w:r w:rsidRPr="002C510D">
        <w:rPr>
          <w:rFonts w:ascii="Century Gothic" w:hAnsi="Century Gothic"/>
          <w:i/>
          <w:iCs/>
          <w:sz w:val="22"/>
          <w:szCs w:val="22"/>
        </w:rPr>
        <w:t>, okay</w:t>
      </w:r>
      <w:r w:rsidRPr="002C510D">
        <w:rPr>
          <w:rFonts w:ascii="Century Gothic" w:hAnsi="Century Gothic"/>
          <w:sz w:val="22"/>
          <w:szCs w:val="22"/>
        </w:rPr>
        <w:t>. ] and stuff like that.</w:t>
      </w:r>
    </w:p>
    <w:p w14:paraId="519E2E4B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Okay and what is the first thing you do when you get to school?</w:t>
      </w:r>
    </w:p>
    <w:p w14:paraId="3C62D8ED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We do "</w:t>
      </w:r>
      <w:proofErr w:type="spellStart"/>
      <w:r w:rsidRPr="002C510D">
        <w:rPr>
          <w:rFonts w:ascii="Century Gothic" w:hAnsi="Century Gothic"/>
          <w:sz w:val="22"/>
          <w:szCs w:val="22"/>
        </w:rPr>
        <w:t>kiritsu</w:t>
      </w:r>
      <w:proofErr w:type="spellEnd"/>
      <w:r w:rsidRPr="002C510D">
        <w:rPr>
          <w:rFonts w:ascii="Century Gothic" w:hAnsi="Century Gothic"/>
          <w:sz w:val="22"/>
          <w:szCs w:val="22"/>
        </w:rPr>
        <w:t>, rei."</w:t>
      </w:r>
    </w:p>
    <w:p w14:paraId="3728C23B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"</w:t>
      </w:r>
      <w:proofErr w:type="spellStart"/>
      <w:r w:rsidRPr="002C510D">
        <w:rPr>
          <w:rFonts w:ascii="Century Gothic" w:hAnsi="Century Gothic"/>
          <w:sz w:val="22"/>
          <w:szCs w:val="22"/>
        </w:rPr>
        <w:t>Kiritsu</w:t>
      </w:r>
      <w:proofErr w:type="spellEnd"/>
      <w:r w:rsidRPr="002C510D">
        <w:rPr>
          <w:rFonts w:ascii="Century Gothic" w:hAnsi="Century Gothic"/>
          <w:sz w:val="22"/>
          <w:szCs w:val="22"/>
        </w:rPr>
        <w:t>" and "rei." Now what are those?</w:t>
      </w:r>
    </w:p>
    <w:p w14:paraId="31B02BE0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lastRenderedPageBreak/>
        <w:t>Joshua</w:t>
      </w:r>
      <w:r w:rsidRPr="002C510D">
        <w:rPr>
          <w:rFonts w:ascii="Century Gothic" w:hAnsi="Century Gothic"/>
          <w:sz w:val="22"/>
          <w:szCs w:val="22"/>
        </w:rPr>
        <w:t>: It means "stand up, bow."</w:t>
      </w:r>
    </w:p>
    <w:p w14:paraId="4E8FED11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Stand up and bow.</w:t>
      </w:r>
    </w:p>
    <w:p w14:paraId="028683F7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Uh-huh.</w:t>
      </w:r>
    </w:p>
    <w:p w14:paraId="7D814596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And what do you study at school?</w:t>
      </w:r>
    </w:p>
    <w:p w14:paraId="635787CC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We study </w:t>
      </w:r>
      <w:proofErr w:type="spellStart"/>
      <w:r w:rsidRPr="002C510D">
        <w:rPr>
          <w:rFonts w:ascii="Century Gothic" w:hAnsi="Century Gothic"/>
          <w:b/>
          <w:bCs/>
          <w:sz w:val="22"/>
          <w:szCs w:val="22"/>
        </w:rPr>
        <w:t>kokugo</w:t>
      </w:r>
      <w:proofErr w:type="spellEnd"/>
      <w:r w:rsidRPr="002C510D">
        <w:rPr>
          <w:rFonts w:ascii="Century Gothic" w:hAnsi="Century Gothic"/>
          <w:sz w:val="22"/>
          <w:szCs w:val="22"/>
        </w:rPr>
        <w:t xml:space="preserve">, that is writing and reading and stuff like that </w:t>
      </w:r>
      <w:proofErr w:type="gramStart"/>
      <w:r w:rsidRPr="002C510D">
        <w:rPr>
          <w:rFonts w:ascii="Century Gothic" w:hAnsi="Century Gothic"/>
          <w:sz w:val="22"/>
          <w:szCs w:val="22"/>
        </w:rPr>
        <w:t>[ </w:t>
      </w:r>
      <w:r w:rsidRPr="002C510D">
        <w:rPr>
          <w:rFonts w:ascii="Century Gothic" w:hAnsi="Century Gothic"/>
          <w:i/>
          <w:iCs/>
          <w:sz w:val="22"/>
          <w:szCs w:val="22"/>
        </w:rPr>
        <w:t>Okay</w:t>
      </w:r>
      <w:proofErr w:type="gramEnd"/>
      <w:r w:rsidRPr="002C510D">
        <w:rPr>
          <w:rFonts w:ascii="Century Gothic" w:hAnsi="Century Gothic"/>
          <w:sz w:val="22"/>
          <w:szCs w:val="22"/>
        </w:rPr>
        <w:t>], and </w:t>
      </w:r>
      <w:proofErr w:type="spellStart"/>
      <w:r w:rsidRPr="002C510D">
        <w:rPr>
          <w:rFonts w:ascii="Century Gothic" w:hAnsi="Century Gothic"/>
          <w:b/>
          <w:bCs/>
          <w:sz w:val="22"/>
          <w:szCs w:val="22"/>
        </w:rPr>
        <w:t>sansu</w:t>
      </w:r>
      <w:proofErr w:type="spellEnd"/>
      <w:r w:rsidRPr="002C510D">
        <w:rPr>
          <w:rFonts w:ascii="Century Gothic" w:hAnsi="Century Gothic"/>
          <w:sz w:val="22"/>
          <w:szCs w:val="22"/>
        </w:rPr>
        <w:t xml:space="preserve">, that's math. </w:t>
      </w:r>
      <w:proofErr w:type="gramStart"/>
      <w:r w:rsidRPr="002C510D">
        <w:rPr>
          <w:rFonts w:ascii="Century Gothic" w:hAnsi="Century Gothic"/>
          <w:sz w:val="22"/>
          <w:szCs w:val="22"/>
        </w:rPr>
        <w:t>[ </w:t>
      </w:r>
      <w:r w:rsidRPr="002C510D">
        <w:rPr>
          <w:rFonts w:ascii="Century Gothic" w:hAnsi="Century Gothic"/>
          <w:i/>
          <w:iCs/>
          <w:sz w:val="22"/>
          <w:szCs w:val="22"/>
        </w:rPr>
        <w:t>Okay</w:t>
      </w:r>
      <w:proofErr w:type="gramEnd"/>
      <w:r w:rsidRPr="002C510D">
        <w:rPr>
          <w:rFonts w:ascii="Century Gothic" w:hAnsi="Century Gothic"/>
          <w:sz w:val="22"/>
          <w:szCs w:val="22"/>
        </w:rPr>
        <w:t>. ]. And, let's see . . . , we do gym too.</w:t>
      </w:r>
    </w:p>
    <w:p w14:paraId="30019B11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Okay, and where do you eat lunch? Do you have a lunchroom or cafeteria?</w:t>
      </w:r>
    </w:p>
    <w:p w14:paraId="48A69B9D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No, we eat in our classroom.</w:t>
      </w:r>
    </w:p>
    <w:p w14:paraId="3AACB7F8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 xml:space="preserve">: You eat in your classroom! </w:t>
      </w:r>
      <w:proofErr w:type="gramStart"/>
      <w:r w:rsidRPr="002C510D">
        <w:rPr>
          <w:rFonts w:ascii="Century Gothic" w:hAnsi="Century Gothic"/>
          <w:sz w:val="22"/>
          <w:szCs w:val="22"/>
        </w:rPr>
        <w:t>[ </w:t>
      </w:r>
      <w:r w:rsidRPr="002C510D">
        <w:rPr>
          <w:rFonts w:ascii="Century Gothic" w:hAnsi="Century Gothic"/>
          <w:i/>
          <w:iCs/>
          <w:sz w:val="22"/>
          <w:szCs w:val="22"/>
        </w:rPr>
        <w:t>Yeah</w:t>
      </w:r>
      <w:proofErr w:type="gramEnd"/>
      <w:r w:rsidRPr="002C510D">
        <w:rPr>
          <w:rFonts w:ascii="Century Gothic" w:hAnsi="Century Gothic"/>
          <w:sz w:val="22"/>
          <w:szCs w:val="22"/>
        </w:rPr>
        <w:t>. ]. Oh wow. That is very interesting. Now what time do you come home from school?</w:t>
      </w:r>
    </w:p>
    <w:p w14:paraId="0F1A6815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We come home sometimes at 3:00 and sometimes at 2:00.</w:t>
      </w:r>
    </w:p>
    <w:p w14:paraId="0317AFF2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Randall</w:t>
      </w:r>
      <w:r w:rsidRPr="002C510D">
        <w:rPr>
          <w:rFonts w:ascii="Century Gothic" w:hAnsi="Century Gothic"/>
          <w:sz w:val="22"/>
          <w:szCs w:val="22"/>
        </w:rPr>
        <w:t>: Okay, well thank you very much Joshua.</w:t>
      </w:r>
    </w:p>
    <w:p w14:paraId="3EC580E0" w14:textId="77777777" w:rsidR="000C08E0" w:rsidRPr="002C510D" w:rsidRDefault="000C08E0" w:rsidP="000C08E0">
      <w:pPr>
        <w:pStyle w:val="NormalWeb"/>
        <w:rPr>
          <w:rFonts w:ascii="Century Gothic" w:hAnsi="Century Gothic"/>
          <w:sz w:val="22"/>
          <w:szCs w:val="22"/>
        </w:rPr>
      </w:pPr>
      <w:r w:rsidRPr="002C510D">
        <w:rPr>
          <w:rFonts w:ascii="Century Gothic" w:hAnsi="Century Gothic"/>
          <w:b/>
          <w:bCs/>
          <w:sz w:val="22"/>
          <w:szCs w:val="22"/>
        </w:rPr>
        <w:t>Joshua</w:t>
      </w:r>
      <w:r w:rsidRPr="002C510D">
        <w:rPr>
          <w:rFonts w:ascii="Century Gothic" w:hAnsi="Century Gothic"/>
          <w:sz w:val="22"/>
          <w:szCs w:val="22"/>
        </w:rPr>
        <w:t>: You're welcome.</w:t>
      </w:r>
    </w:p>
    <w:p w14:paraId="099F80B8" w14:textId="6642C725" w:rsidR="000C08E0" w:rsidRDefault="000C08E0" w:rsidP="000C08E0">
      <w:pPr>
        <w:rPr>
          <w:rFonts w:ascii="Century Gothic" w:hAnsi="Century Gothic"/>
          <w:i/>
          <w:color w:val="808080" w:themeColor="background1" w:themeShade="80"/>
          <w:lang w:val="en-US"/>
        </w:rPr>
      </w:pPr>
      <w:proofErr w:type="gramStart"/>
      <w:r>
        <w:rPr>
          <w:rFonts w:ascii="Century Gothic" w:hAnsi="Century Gothic"/>
          <w:i/>
          <w:color w:val="808080" w:themeColor="background1" w:themeShade="80"/>
          <w:lang w:val="en-US"/>
        </w:rPr>
        <w:t>Source :</w:t>
      </w:r>
      <w:proofErr w:type="gramEnd"/>
      <w:r>
        <w:rPr>
          <w:rFonts w:ascii="Century Gothic" w:hAnsi="Century Gothic"/>
          <w:i/>
          <w:color w:val="808080" w:themeColor="background1" w:themeShade="80"/>
          <w:lang w:val="en-US"/>
        </w:rPr>
        <w:t xml:space="preserve"> Taken from </w:t>
      </w:r>
      <w:hyperlink r:id="rId23" w:history="1">
        <w:r w:rsidRPr="001E0051">
          <w:rPr>
            <w:rStyle w:val="Hipervnculo"/>
            <w:rFonts w:ascii="Century Gothic" w:hAnsi="Century Gothic"/>
            <w:i/>
            <w:lang w:val="en-US"/>
          </w:rPr>
          <w:t>https://www.esl-lab.com/easy/school-schedule-script/</w:t>
        </w:r>
      </w:hyperlink>
    </w:p>
    <w:p w14:paraId="41B4D6A7" w14:textId="77777777" w:rsidR="000C08E0" w:rsidRDefault="000C08E0" w:rsidP="000C08E0">
      <w:pPr>
        <w:rPr>
          <w:rFonts w:ascii="Tahoma" w:hAnsi="Tahoma" w:cs="Tahoma"/>
          <w:b/>
          <w:lang w:val="en-US"/>
        </w:rPr>
      </w:pPr>
    </w:p>
    <w:p w14:paraId="3408FEA5" w14:textId="77777777" w:rsidR="000C08E0" w:rsidRPr="002F1E93" w:rsidRDefault="000C08E0" w:rsidP="000C08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sectPr w:rsidR="000C08E0" w:rsidRPr="002F1E93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5A2A" w14:textId="77777777" w:rsidR="00F7638E" w:rsidRDefault="00F7638E" w:rsidP="00696C1E">
      <w:pPr>
        <w:spacing w:after="0" w:line="240" w:lineRule="auto"/>
      </w:pPr>
      <w:r>
        <w:separator/>
      </w:r>
    </w:p>
  </w:endnote>
  <w:endnote w:type="continuationSeparator" w:id="0">
    <w:p w14:paraId="77F9A5BB" w14:textId="77777777" w:rsidR="00F7638E" w:rsidRDefault="00F7638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8811A" w14:textId="77777777" w:rsidR="00F7638E" w:rsidRDefault="00F7638E" w:rsidP="00696C1E">
      <w:pPr>
        <w:spacing w:after="0" w:line="240" w:lineRule="auto"/>
      </w:pPr>
      <w:r>
        <w:separator/>
      </w:r>
    </w:p>
  </w:footnote>
  <w:footnote w:type="continuationSeparator" w:id="0">
    <w:p w14:paraId="1EAC66E5" w14:textId="77777777" w:rsidR="00F7638E" w:rsidRDefault="00F7638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BF1E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F1DC7C8" wp14:editId="64863D0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DB36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40A0235"/>
    <w:multiLevelType w:val="hybridMultilevel"/>
    <w:tmpl w:val="457ADA76"/>
    <w:lvl w:ilvl="0" w:tplc="9DE4AE6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  <w:b w:val="0"/>
        <w:i/>
        <w:color w:val="0563C1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4709"/>
    <w:multiLevelType w:val="hybridMultilevel"/>
    <w:tmpl w:val="022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3ED0"/>
    <w:multiLevelType w:val="hybridMultilevel"/>
    <w:tmpl w:val="5CD4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A7F66"/>
    <w:multiLevelType w:val="hybridMultilevel"/>
    <w:tmpl w:val="F2C6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97524"/>
    <w:multiLevelType w:val="hybridMultilevel"/>
    <w:tmpl w:val="7210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4464"/>
    <w:multiLevelType w:val="hybridMultilevel"/>
    <w:tmpl w:val="C20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703"/>
    <w:multiLevelType w:val="multilevel"/>
    <w:tmpl w:val="B540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1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3F65"/>
    <w:rsid w:val="000264E7"/>
    <w:rsid w:val="00060222"/>
    <w:rsid w:val="00083CE0"/>
    <w:rsid w:val="00085E97"/>
    <w:rsid w:val="0008604D"/>
    <w:rsid w:val="000936F0"/>
    <w:rsid w:val="000C08E0"/>
    <w:rsid w:val="001140E4"/>
    <w:rsid w:val="00114B8D"/>
    <w:rsid w:val="00116ED8"/>
    <w:rsid w:val="00117EE0"/>
    <w:rsid w:val="0013310C"/>
    <w:rsid w:val="0016569B"/>
    <w:rsid w:val="00174873"/>
    <w:rsid w:val="00186792"/>
    <w:rsid w:val="001F173C"/>
    <w:rsid w:val="002262A3"/>
    <w:rsid w:val="00235877"/>
    <w:rsid w:val="00252952"/>
    <w:rsid w:val="002A4921"/>
    <w:rsid w:val="002C510D"/>
    <w:rsid w:val="002C6C3F"/>
    <w:rsid w:val="002E3E01"/>
    <w:rsid w:val="002E7666"/>
    <w:rsid w:val="002F1E93"/>
    <w:rsid w:val="003005AB"/>
    <w:rsid w:val="003137E7"/>
    <w:rsid w:val="0034519F"/>
    <w:rsid w:val="0037683C"/>
    <w:rsid w:val="00385EB3"/>
    <w:rsid w:val="00394933"/>
    <w:rsid w:val="003E59D8"/>
    <w:rsid w:val="003E5CA8"/>
    <w:rsid w:val="003E6E12"/>
    <w:rsid w:val="00421AB4"/>
    <w:rsid w:val="00430233"/>
    <w:rsid w:val="00455A90"/>
    <w:rsid w:val="0046550E"/>
    <w:rsid w:val="004A297E"/>
    <w:rsid w:val="004C003A"/>
    <w:rsid w:val="004E4645"/>
    <w:rsid w:val="0050006D"/>
    <w:rsid w:val="005179F3"/>
    <w:rsid w:val="00522CA5"/>
    <w:rsid w:val="005525BD"/>
    <w:rsid w:val="005613C8"/>
    <w:rsid w:val="0057765C"/>
    <w:rsid w:val="00577F2D"/>
    <w:rsid w:val="005A3543"/>
    <w:rsid w:val="005C77AC"/>
    <w:rsid w:val="006174E9"/>
    <w:rsid w:val="00620944"/>
    <w:rsid w:val="0064270C"/>
    <w:rsid w:val="0064639A"/>
    <w:rsid w:val="00663A78"/>
    <w:rsid w:val="006732E2"/>
    <w:rsid w:val="00696C1E"/>
    <w:rsid w:val="006E1AF4"/>
    <w:rsid w:val="006F2510"/>
    <w:rsid w:val="00707FE7"/>
    <w:rsid w:val="007202E8"/>
    <w:rsid w:val="007775E3"/>
    <w:rsid w:val="007775E7"/>
    <w:rsid w:val="007D0F60"/>
    <w:rsid w:val="007F40DB"/>
    <w:rsid w:val="00806317"/>
    <w:rsid w:val="00814378"/>
    <w:rsid w:val="00814B6A"/>
    <w:rsid w:val="00835C32"/>
    <w:rsid w:val="00842C79"/>
    <w:rsid w:val="008809E2"/>
    <w:rsid w:val="008C65A5"/>
    <w:rsid w:val="008D4D49"/>
    <w:rsid w:val="008D5D67"/>
    <w:rsid w:val="008E4E2C"/>
    <w:rsid w:val="008F6A8E"/>
    <w:rsid w:val="009400EA"/>
    <w:rsid w:val="00946398"/>
    <w:rsid w:val="009634E5"/>
    <w:rsid w:val="00977C37"/>
    <w:rsid w:val="00986A1B"/>
    <w:rsid w:val="009E1CA0"/>
    <w:rsid w:val="00A466F6"/>
    <w:rsid w:val="00A92D00"/>
    <w:rsid w:val="00AB6B54"/>
    <w:rsid w:val="00AC142E"/>
    <w:rsid w:val="00B14F7D"/>
    <w:rsid w:val="00B72946"/>
    <w:rsid w:val="00B73143"/>
    <w:rsid w:val="00BB65BB"/>
    <w:rsid w:val="00BE6B35"/>
    <w:rsid w:val="00BF54A7"/>
    <w:rsid w:val="00C13104"/>
    <w:rsid w:val="00C308A9"/>
    <w:rsid w:val="00CB1367"/>
    <w:rsid w:val="00D02912"/>
    <w:rsid w:val="00D60D18"/>
    <w:rsid w:val="00D70854"/>
    <w:rsid w:val="00D95CFB"/>
    <w:rsid w:val="00DB3DB0"/>
    <w:rsid w:val="00DB67BA"/>
    <w:rsid w:val="00DE3C26"/>
    <w:rsid w:val="00E5401B"/>
    <w:rsid w:val="00E63DDA"/>
    <w:rsid w:val="00E8207C"/>
    <w:rsid w:val="00EA5102"/>
    <w:rsid w:val="00EC13BA"/>
    <w:rsid w:val="00EE37A0"/>
    <w:rsid w:val="00EE4CC9"/>
    <w:rsid w:val="00EF2C1F"/>
    <w:rsid w:val="00EF73BD"/>
    <w:rsid w:val="00F02072"/>
    <w:rsid w:val="00F050A8"/>
    <w:rsid w:val="00F16C2B"/>
    <w:rsid w:val="00F61C46"/>
    <w:rsid w:val="00F7638E"/>
    <w:rsid w:val="00FB7455"/>
    <w:rsid w:val="00FC6917"/>
    <w:rsid w:val="00FC7681"/>
    <w:rsid w:val="00FE3E86"/>
    <w:rsid w:val="06B28E3E"/>
    <w:rsid w:val="107C8994"/>
    <w:rsid w:val="1592C004"/>
    <w:rsid w:val="1DAAE930"/>
    <w:rsid w:val="1E9EEBE7"/>
    <w:rsid w:val="215A59B7"/>
    <w:rsid w:val="2A84BBCC"/>
    <w:rsid w:val="2B0C5838"/>
    <w:rsid w:val="2EDD709F"/>
    <w:rsid w:val="33016690"/>
    <w:rsid w:val="33BB91A7"/>
    <w:rsid w:val="3C54E2FC"/>
    <w:rsid w:val="48A5E3E5"/>
    <w:rsid w:val="60B7A519"/>
    <w:rsid w:val="645F6D39"/>
    <w:rsid w:val="68871081"/>
    <w:rsid w:val="6FCBD56A"/>
    <w:rsid w:val="79A2D234"/>
    <w:rsid w:val="7B2CB020"/>
    <w:rsid w:val="7FB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59C8F"/>
  <w15:docId w15:val="{0AE82AB8-3078-41B1-BF21-52614617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uiPriority w:val="99"/>
    <w:unhideWhenUsed/>
    <w:rsid w:val="004C003A"/>
    <w:rPr>
      <w:color w:val="0563C1"/>
      <w:u w:val="single"/>
    </w:rPr>
  </w:style>
  <w:style w:type="paragraph" w:customStyle="1" w:styleId="paragraph">
    <w:name w:val="paragraph"/>
    <w:basedOn w:val="Normal"/>
    <w:rsid w:val="004C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4C003A"/>
  </w:style>
  <w:style w:type="character" w:customStyle="1" w:styleId="eop">
    <w:name w:val="eop"/>
    <w:basedOn w:val="Fuentedeprrafopredeter"/>
    <w:rsid w:val="004C003A"/>
  </w:style>
  <w:style w:type="character" w:customStyle="1" w:styleId="Ttulo2Car">
    <w:name w:val="Título 2 Car"/>
    <w:basedOn w:val="Fuentedeprrafopredeter"/>
    <w:link w:val="Ttulo2"/>
    <w:uiPriority w:val="9"/>
    <w:semiHidden/>
    <w:rsid w:val="002C5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C08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8E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35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esl-lab.com/easy/school-schedule-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esl-lab.com/easy/school-schedule-script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esl-lab.com/easy/school-schedule-scri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9ADE86-98A9-46FF-9706-D2AEAC0EB414}" type="doc">
      <dgm:prSet loTypeId="urn:microsoft.com/office/officeart/2009/3/layout/BlockDescendingLis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AE485122-E615-4A61-9C99-9A69602400AB}">
      <dgm:prSet phldrT="[Text]"/>
      <dgm:spPr/>
      <dgm:t>
        <a:bodyPr/>
        <a:lstStyle/>
        <a:p>
          <a:pPr algn="ctr"/>
          <a:r>
            <a:rPr lang="en-US"/>
            <a:t>Monday </a:t>
          </a:r>
        </a:p>
      </dgm:t>
    </dgm:pt>
    <dgm:pt modelId="{CC08DE20-4951-4435-BC1B-20EACF87D9C7}" type="parTrans" cxnId="{2A41EB2B-019C-4D7E-A9A5-B2EAE2F69D10}">
      <dgm:prSet/>
      <dgm:spPr/>
      <dgm:t>
        <a:bodyPr/>
        <a:lstStyle/>
        <a:p>
          <a:pPr algn="ctr"/>
          <a:endParaRPr lang="en-US"/>
        </a:p>
      </dgm:t>
    </dgm:pt>
    <dgm:pt modelId="{B53ECCD2-1587-4BB7-9EBF-278F9ABBFDFE}" type="sibTrans" cxnId="{2A41EB2B-019C-4D7E-A9A5-B2EAE2F69D10}">
      <dgm:prSet/>
      <dgm:spPr/>
      <dgm:t>
        <a:bodyPr/>
        <a:lstStyle/>
        <a:p>
          <a:pPr algn="ctr"/>
          <a:endParaRPr lang="en-US"/>
        </a:p>
      </dgm:t>
    </dgm:pt>
    <dgm:pt modelId="{3974EEA0-FAEA-4FD0-84A8-4188EF3016CC}">
      <dgm:prSet phldrT="[Text]" phldr="1"/>
      <dgm:spPr/>
      <dgm:t>
        <a:bodyPr/>
        <a:lstStyle/>
        <a:p>
          <a:pPr algn="ctr"/>
          <a:endParaRPr lang="en-US"/>
        </a:p>
      </dgm:t>
    </dgm:pt>
    <dgm:pt modelId="{DCA77D23-15B1-4C72-AEB3-B81CD8193DAB}" type="parTrans" cxnId="{600FE4A2-D61F-4ADC-A127-DE92302C8C61}">
      <dgm:prSet/>
      <dgm:spPr/>
      <dgm:t>
        <a:bodyPr/>
        <a:lstStyle/>
        <a:p>
          <a:pPr algn="ctr"/>
          <a:endParaRPr lang="en-US"/>
        </a:p>
      </dgm:t>
    </dgm:pt>
    <dgm:pt modelId="{1DA1DC4D-3E7B-44E8-9067-BADEBC716731}" type="sibTrans" cxnId="{600FE4A2-D61F-4ADC-A127-DE92302C8C61}">
      <dgm:prSet/>
      <dgm:spPr/>
      <dgm:t>
        <a:bodyPr/>
        <a:lstStyle/>
        <a:p>
          <a:pPr algn="ctr"/>
          <a:endParaRPr lang="en-US"/>
        </a:p>
      </dgm:t>
    </dgm:pt>
    <dgm:pt modelId="{0719153B-ADE0-4A29-BB72-FC6EB5AC178D}">
      <dgm:prSet phldrT="[Text]"/>
      <dgm:spPr/>
      <dgm:t>
        <a:bodyPr/>
        <a:lstStyle/>
        <a:p>
          <a:pPr algn="ctr"/>
          <a:r>
            <a:rPr lang="en-US"/>
            <a:t>Tuesday </a:t>
          </a:r>
        </a:p>
      </dgm:t>
    </dgm:pt>
    <dgm:pt modelId="{F351BDFC-696F-4824-9287-9B265566D905}" type="parTrans" cxnId="{528AC7D2-6789-4CE2-BCE1-B3E13562494E}">
      <dgm:prSet/>
      <dgm:spPr/>
      <dgm:t>
        <a:bodyPr/>
        <a:lstStyle/>
        <a:p>
          <a:pPr algn="ctr"/>
          <a:endParaRPr lang="en-US"/>
        </a:p>
      </dgm:t>
    </dgm:pt>
    <dgm:pt modelId="{3F3CDFCC-A379-4620-AD19-CCAA58426634}" type="sibTrans" cxnId="{528AC7D2-6789-4CE2-BCE1-B3E13562494E}">
      <dgm:prSet/>
      <dgm:spPr/>
      <dgm:t>
        <a:bodyPr/>
        <a:lstStyle/>
        <a:p>
          <a:pPr algn="ctr"/>
          <a:endParaRPr lang="en-US"/>
        </a:p>
      </dgm:t>
    </dgm:pt>
    <dgm:pt modelId="{546ADDBA-3FBF-44EE-ADE9-183F5BD6F5D0}">
      <dgm:prSet phldrT="[Text]" phldr="1"/>
      <dgm:spPr/>
      <dgm:t>
        <a:bodyPr/>
        <a:lstStyle/>
        <a:p>
          <a:pPr algn="ctr"/>
          <a:endParaRPr lang="en-US"/>
        </a:p>
      </dgm:t>
    </dgm:pt>
    <dgm:pt modelId="{97D8C96D-D16B-4097-8E97-3F35184F5014}" type="parTrans" cxnId="{BE4EFAA9-68AD-46B0-8977-0647CFEFCE0B}">
      <dgm:prSet/>
      <dgm:spPr/>
      <dgm:t>
        <a:bodyPr/>
        <a:lstStyle/>
        <a:p>
          <a:pPr algn="ctr"/>
          <a:endParaRPr lang="en-US"/>
        </a:p>
      </dgm:t>
    </dgm:pt>
    <dgm:pt modelId="{4AE91423-1135-40E5-82EB-1455DAC26971}" type="sibTrans" cxnId="{BE4EFAA9-68AD-46B0-8977-0647CFEFCE0B}">
      <dgm:prSet/>
      <dgm:spPr/>
      <dgm:t>
        <a:bodyPr/>
        <a:lstStyle/>
        <a:p>
          <a:pPr algn="ctr"/>
          <a:endParaRPr lang="en-US"/>
        </a:p>
      </dgm:t>
    </dgm:pt>
    <dgm:pt modelId="{174F2ACF-D43F-4CB9-8363-DA3F65AEF0D7}">
      <dgm:prSet phldrT="[Text]" phldr="1"/>
      <dgm:spPr/>
      <dgm:t>
        <a:bodyPr/>
        <a:lstStyle/>
        <a:p>
          <a:pPr algn="ctr"/>
          <a:endParaRPr lang="en-US"/>
        </a:p>
      </dgm:t>
    </dgm:pt>
    <dgm:pt modelId="{F2EA89CB-84BD-41BA-A520-935EDC6331C3}" type="parTrans" cxnId="{2D578FD6-6231-434C-9F04-6DB05947CC6D}">
      <dgm:prSet/>
      <dgm:spPr/>
      <dgm:t>
        <a:bodyPr/>
        <a:lstStyle/>
        <a:p>
          <a:pPr algn="ctr"/>
          <a:endParaRPr lang="en-US"/>
        </a:p>
      </dgm:t>
    </dgm:pt>
    <dgm:pt modelId="{D7CCCEF4-ACE8-4312-843A-35A5F6879E20}" type="sibTrans" cxnId="{2D578FD6-6231-434C-9F04-6DB05947CC6D}">
      <dgm:prSet/>
      <dgm:spPr/>
      <dgm:t>
        <a:bodyPr/>
        <a:lstStyle/>
        <a:p>
          <a:pPr algn="ctr"/>
          <a:endParaRPr lang="en-US"/>
        </a:p>
      </dgm:t>
    </dgm:pt>
    <dgm:pt modelId="{3D9FE80E-0BDB-4A08-8F4B-C5B3B3C8A465}">
      <dgm:prSet phldrT="[Text]" phldr="1"/>
      <dgm:spPr/>
      <dgm:t>
        <a:bodyPr/>
        <a:lstStyle/>
        <a:p>
          <a:pPr algn="ctr"/>
          <a:endParaRPr lang="en-US"/>
        </a:p>
      </dgm:t>
    </dgm:pt>
    <dgm:pt modelId="{47B2F698-C899-4B3F-BF8B-D760DE88A597}" type="parTrans" cxnId="{AA1E3991-EFC5-40E5-8F5A-2295B759B4D8}">
      <dgm:prSet/>
      <dgm:spPr/>
      <dgm:t>
        <a:bodyPr/>
        <a:lstStyle/>
        <a:p>
          <a:pPr algn="ctr"/>
          <a:endParaRPr lang="en-US"/>
        </a:p>
      </dgm:t>
    </dgm:pt>
    <dgm:pt modelId="{6C68ECA5-3825-4148-BAA6-F7AD94B51FEA}" type="sibTrans" cxnId="{AA1E3991-EFC5-40E5-8F5A-2295B759B4D8}">
      <dgm:prSet/>
      <dgm:spPr/>
      <dgm:t>
        <a:bodyPr/>
        <a:lstStyle/>
        <a:p>
          <a:pPr algn="ctr"/>
          <a:endParaRPr lang="en-US"/>
        </a:p>
      </dgm:t>
    </dgm:pt>
    <dgm:pt modelId="{50DA2311-1C9B-4155-AC69-99C27A7B36C5}">
      <dgm:prSet phldrT="[Text]" phldr="1"/>
      <dgm:spPr/>
      <dgm:t>
        <a:bodyPr/>
        <a:lstStyle/>
        <a:p>
          <a:pPr algn="ctr"/>
          <a:endParaRPr lang="en-US"/>
        </a:p>
      </dgm:t>
    </dgm:pt>
    <dgm:pt modelId="{DC3C276A-70FC-40AF-B4EC-B0575CA3DC51}" type="parTrans" cxnId="{AE3CCC21-6451-48CD-969F-A27F64DF46D6}">
      <dgm:prSet/>
      <dgm:spPr/>
      <dgm:t>
        <a:bodyPr/>
        <a:lstStyle/>
        <a:p>
          <a:pPr algn="ctr"/>
          <a:endParaRPr lang="en-US"/>
        </a:p>
      </dgm:t>
    </dgm:pt>
    <dgm:pt modelId="{52252AF1-D8DC-41B6-8CB3-62CFAC6360BB}" type="sibTrans" cxnId="{AE3CCC21-6451-48CD-969F-A27F64DF46D6}">
      <dgm:prSet/>
      <dgm:spPr/>
      <dgm:t>
        <a:bodyPr/>
        <a:lstStyle/>
        <a:p>
          <a:pPr algn="ctr"/>
          <a:endParaRPr lang="en-US"/>
        </a:p>
      </dgm:t>
    </dgm:pt>
    <dgm:pt modelId="{291040F2-7776-4A3F-BF82-EF1DD63540A3}">
      <dgm:prSet/>
      <dgm:spPr/>
      <dgm:t>
        <a:bodyPr/>
        <a:lstStyle/>
        <a:p>
          <a:pPr algn="ctr"/>
          <a:r>
            <a:rPr lang="en-US"/>
            <a:t>wednesday </a:t>
          </a:r>
        </a:p>
      </dgm:t>
    </dgm:pt>
    <dgm:pt modelId="{DEDC4741-EE93-48E8-922A-143C0C589E17}" type="parTrans" cxnId="{A7376B58-2720-48B2-884F-5E7B76EBC2EC}">
      <dgm:prSet/>
      <dgm:spPr/>
      <dgm:t>
        <a:bodyPr/>
        <a:lstStyle/>
        <a:p>
          <a:pPr algn="ctr"/>
          <a:endParaRPr lang="en-US"/>
        </a:p>
      </dgm:t>
    </dgm:pt>
    <dgm:pt modelId="{42BFA07F-1FB2-4705-B59B-11B34F3B734E}" type="sibTrans" cxnId="{A7376B58-2720-48B2-884F-5E7B76EBC2EC}">
      <dgm:prSet/>
      <dgm:spPr/>
      <dgm:t>
        <a:bodyPr/>
        <a:lstStyle/>
        <a:p>
          <a:pPr algn="ctr"/>
          <a:endParaRPr lang="en-US"/>
        </a:p>
      </dgm:t>
    </dgm:pt>
    <dgm:pt modelId="{B17E00CE-1CB4-4F4F-A830-93FD5638AC9A}">
      <dgm:prSet/>
      <dgm:spPr/>
      <dgm:t>
        <a:bodyPr/>
        <a:lstStyle/>
        <a:p>
          <a:pPr algn="ctr"/>
          <a:r>
            <a:rPr lang="en-US"/>
            <a:t>Friday</a:t>
          </a:r>
        </a:p>
      </dgm:t>
    </dgm:pt>
    <dgm:pt modelId="{2426D92B-6913-4233-8028-DACE018461AA}" type="parTrans" cxnId="{E72195A6-2AC3-4A66-B570-7256557634D3}">
      <dgm:prSet/>
      <dgm:spPr/>
      <dgm:t>
        <a:bodyPr/>
        <a:lstStyle/>
        <a:p>
          <a:pPr algn="ctr"/>
          <a:endParaRPr lang="en-US"/>
        </a:p>
      </dgm:t>
    </dgm:pt>
    <dgm:pt modelId="{C530B725-D8A3-48F2-B6CC-E78550880825}" type="sibTrans" cxnId="{E72195A6-2AC3-4A66-B570-7256557634D3}">
      <dgm:prSet/>
      <dgm:spPr/>
      <dgm:t>
        <a:bodyPr/>
        <a:lstStyle/>
        <a:p>
          <a:pPr algn="ctr"/>
          <a:endParaRPr lang="en-US"/>
        </a:p>
      </dgm:t>
    </dgm:pt>
    <dgm:pt modelId="{3C9719A4-8F87-4AB2-96EA-EBFD2E81E9C6}">
      <dgm:prSet phldrT="[Text]"/>
      <dgm:spPr/>
      <dgm:t>
        <a:bodyPr/>
        <a:lstStyle/>
        <a:p>
          <a:pPr algn="ctr"/>
          <a:r>
            <a:rPr lang="en-US"/>
            <a:t>Thursday </a:t>
          </a:r>
        </a:p>
      </dgm:t>
    </dgm:pt>
    <dgm:pt modelId="{36DD4AFD-9606-42C5-81C4-1C646C6FC45E}" type="sibTrans" cxnId="{FAB2C090-5890-4990-998B-1B69CCE5CD8C}">
      <dgm:prSet/>
      <dgm:spPr/>
      <dgm:t>
        <a:bodyPr/>
        <a:lstStyle/>
        <a:p>
          <a:pPr algn="ctr"/>
          <a:endParaRPr lang="en-US"/>
        </a:p>
      </dgm:t>
    </dgm:pt>
    <dgm:pt modelId="{2B636AF3-766F-4EC3-8C01-A6D36FD0D9C1}" type="parTrans" cxnId="{FAB2C090-5890-4990-998B-1B69CCE5CD8C}">
      <dgm:prSet/>
      <dgm:spPr/>
      <dgm:t>
        <a:bodyPr/>
        <a:lstStyle/>
        <a:p>
          <a:pPr algn="ctr"/>
          <a:endParaRPr lang="en-US"/>
        </a:p>
      </dgm:t>
    </dgm:pt>
    <dgm:pt modelId="{C56B8518-D4DF-4051-A583-69DAB8158374}" type="pres">
      <dgm:prSet presAssocID="{739ADE86-98A9-46FF-9706-D2AEAC0EB414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CR"/>
        </a:p>
      </dgm:t>
    </dgm:pt>
    <dgm:pt modelId="{6B8A83A5-7125-43E6-A9F7-2CD93C1D9B05}" type="pres">
      <dgm:prSet presAssocID="{AE485122-E615-4A61-9C99-9A69602400AB}" presName="parentText_1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DA76D018-2513-45CC-8803-3220EB9EA4DC}" type="pres">
      <dgm:prSet presAssocID="{AE485122-E615-4A61-9C99-9A69602400AB}" presName="childText_1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51E82819-E501-44C7-812F-0CEA538B5BCB}" type="pres">
      <dgm:prSet presAssocID="{AE485122-E615-4A61-9C99-9A69602400AB}" presName="accentShape_1" presStyleCnt="0"/>
      <dgm:spPr/>
    </dgm:pt>
    <dgm:pt modelId="{E258D3A7-7739-4352-8A19-6259D7DC2705}" type="pres">
      <dgm:prSet presAssocID="{AE485122-E615-4A61-9C99-9A69602400AB}" presName="imageRepeatNode" presStyleLbl="node1" presStyleIdx="0" presStyleCnt="5" custLinFactNeighborX="-5091" custLinFactNeighborY="-905"/>
      <dgm:spPr/>
      <dgm:t>
        <a:bodyPr/>
        <a:lstStyle/>
        <a:p>
          <a:endParaRPr lang="es-CR"/>
        </a:p>
      </dgm:t>
    </dgm:pt>
    <dgm:pt modelId="{7B49068F-EF63-430A-94D6-7125BD0F29E6}" type="pres">
      <dgm:prSet presAssocID="{0719153B-ADE0-4A29-BB72-FC6EB5AC178D}" presName="parentText_2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15EB007A-A679-4687-8387-B24B3043CA55}" type="pres">
      <dgm:prSet presAssocID="{0719153B-ADE0-4A29-BB72-FC6EB5AC178D}" presName="childText_2" presStyleLbl="node2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AF835830-DE8D-4133-8335-C170263CAF2A}" type="pres">
      <dgm:prSet presAssocID="{0719153B-ADE0-4A29-BB72-FC6EB5AC178D}" presName="accentShape_2" presStyleCnt="0"/>
      <dgm:spPr/>
    </dgm:pt>
    <dgm:pt modelId="{8B82CCC5-25C0-451A-AA17-09231B94B1AB}" type="pres">
      <dgm:prSet presAssocID="{0719153B-ADE0-4A29-BB72-FC6EB5AC178D}" presName="imageRepeatNode" presStyleLbl="node1" presStyleIdx="1" presStyleCnt="5"/>
      <dgm:spPr/>
      <dgm:t>
        <a:bodyPr/>
        <a:lstStyle/>
        <a:p>
          <a:endParaRPr lang="es-CR"/>
        </a:p>
      </dgm:t>
    </dgm:pt>
    <dgm:pt modelId="{66AB0B72-3765-4B71-B932-DB105572174C}" type="pres">
      <dgm:prSet presAssocID="{291040F2-7776-4A3F-BF82-EF1DD63540A3}" presName="parentText_3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35F9EE7C-3A44-4664-9973-7A61CA7693E1}" type="pres">
      <dgm:prSet presAssocID="{291040F2-7776-4A3F-BF82-EF1DD63540A3}" presName="childText_3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43E48525-2441-4D1D-B571-12DEEA5F4A04}" type="pres">
      <dgm:prSet presAssocID="{291040F2-7776-4A3F-BF82-EF1DD63540A3}" presName="accentShape_3" presStyleCnt="0"/>
      <dgm:spPr/>
    </dgm:pt>
    <dgm:pt modelId="{AAD85E3C-2F25-4F4D-A2FD-06BD631E70B8}" type="pres">
      <dgm:prSet presAssocID="{291040F2-7776-4A3F-BF82-EF1DD63540A3}" presName="imageRepeatNode" presStyleLbl="node1" presStyleIdx="2" presStyleCnt="5"/>
      <dgm:spPr/>
      <dgm:t>
        <a:bodyPr/>
        <a:lstStyle/>
        <a:p>
          <a:endParaRPr lang="es-CR"/>
        </a:p>
      </dgm:t>
    </dgm:pt>
    <dgm:pt modelId="{63F0FD4E-4E71-4AB6-8B4D-D95A74EA0650}" type="pres">
      <dgm:prSet presAssocID="{3C9719A4-8F87-4AB2-96EA-EBFD2E81E9C6}" presName="parentText_4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CAEF37CA-69AB-45CD-84F8-56D076067D67}" type="pres">
      <dgm:prSet presAssocID="{3C9719A4-8F87-4AB2-96EA-EBFD2E81E9C6}" presName="childText_4" presStyleLbl="node2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9A97F55E-7034-438C-A846-2BE81470303D}" type="pres">
      <dgm:prSet presAssocID="{3C9719A4-8F87-4AB2-96EA-EBFD2E81E9C6}" presName="accentShape_4" presStyleCnt="0"/>
      <dgm:spPr/>
    </dgm:pt>
    <dgm:pt modelId="{37D1CABA-83CE-4B3B-A550-25BC95A80A00}" type="pres">
      <dgm:prSet presAssocID="{3C9719A4-8F87-4AB2-96EA-EBFD2E81E9C6}" presName="imageRepeatNode" presStyleLbl="node1" presStyleIdx="3" presStyleCnt="5"/>
      <dgm:spPr/>
      <dgm:t>
        <a:bodyPr/>
        <a:lstStyle/>
        <a:p>
          <a:endParaRPr lang="es-CR"/>
        </a:p>
      </dgm:t>
    </dgm:pt>
    <dgm:pt modelId="{11D701E1-1A2F-4F7C-837C-B10BF5C5FBCD}" type="pres">
      <dgm:prSet presAssocID="{B17E00CE-1CB4-4F4F-A830-93FD5638AC9A}" presName="parentText_5" presStyleLbl="node1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2BEE19FA-00BC-4624-9BDF-AF4E62BAABB7}" type="pres">
      <dgm:prSet presAssocID="{B17E00CE-1CB4-4F4F-A830-93FD5638AC9A}" presName="childText_5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618F7CBA-AADF-4513-84DF-F4A3A4095417}" type="pres">
      <dgm:prSet presAssocID="{B17E00CE-1CB4-4F4F-A830-93FD5638AC9A}" presName="accentShape_5" presStyleCnt="0"/>
      <dgm:spPr/>
    </dgm:pt>
    <dgm:pt modelId="{4C4F5F66-5E52-4357-82B2-86C894D33481}" type="pres">
      <dgm:prSet presAssocID="{B17E00CE-1CB4-4F4F-A830-93FD5638AC9A}" presName="imageRepeatNode" presStyleLbl="node1" presStyleIdx="4" presStyleCnt="5"/>
      <dgm:spPr/>
      <dgm:t>
        <a:bodyPr/>
        <a:lstStyle/>
        <a:p>
          <a:endParaRPr lang="es-CR"/>
        </a:p>
      </dgm:t>
    </dgm:pt>
  </dgm:ptLst>
  <dgm:cxnLst>
    <dgm:cxn modelId="{2D578FD6-6231-434C-9F04-6DB05947CC6D}" srcId="{0719153B-ADE0-4A29-BB72-FC6EB5AC178D}" destId="{174F2ACF-D43F-4CB9-8363-DA3F65AEF0D7}" srcOrd="1" destOrd="0" parTransId="{F2EA89CB-84BD-41BA-A520-935EDC6331C3}" sibTransId="{D7CCCEF4-ACE8-4312-843A-35A5F6879E20}"/>
    <dgm:cxn modelId="{7D4F03C6-4A2A-49B3-B1E1-37E35A0B84A5}" type="presOf" srcId="{3974EEA0-FAEA-4FD0-84A8-4188EF3016CC}" destId="{DA76D018-2513-45CC-8803-3220EB9EA4DC}" srcOrd="0" destOrd="0" presId="urn:microsoft.com/office/officeart/2009/3/layout/BlockDescendingList"/>
    <dgm:cxn modelId="{FAB2C090-5890-4990-998B-1B69CCE5CD8C}" srcId="{739ADE86-98A9-46FF-9706-D2AEAC0EB414}" destId="{3C9719A4-8F87-4AB2-96EA-EBFD2E81E9C6}" srcOrd="3" destOrd="0" parTransId="{2B636AF3-766F-4EC3-8C01-A6D36FD0D9C1}" sibTransId="{36DD4AFD-9606-42C5-81C4-1C646C6FC45E}"/>
    <dgm:cxn modelId="{8453F2E1-8676-4C98-BB06-4E4172A2127E}" type="presOf" srcId="{3C9719A4-8F87-4AB2-96EA-EBFD2E81E9C6}" destId="{63F0FD4E-4E71-4AB6-8B4D-D95A74EA0650}" srcOrd="0" destOrd="0" presId="urn:microsoft.com/office/officeart/2009/3/layout/BlockDescendingList"/>
    <dgm:cxn modelId="{60F5942F-81F5-4CFF-ABF2-3EF919A91B19}" type="presOf" srcId="{AE485122-E615-4A61-9C99-9A69602400AB}" destId="{6B8A83A5-7125-43E6-A9F7-2CD93C1D9B05}" srcOrd="0" destOrd="0" presId="urn:microsoft.com/office/officeart/2009/3/layout/BlockDescendingList"/>
    <dgm:cxn modelId="{E9B0DDF7-6FA9-4270-BCE2-3F621D6452EE}" type="presOf" srcId="{291040F2-7776-4A3F-BF82-EF1DD63540A3}" destId="{AAD85E3C-2F25-4F4D-A2FD-06BD631E70B8}" srcOrd="1" destOrd="0" presId="urn:microsoft.com/office/officeart/2009/3/layout/BlockDescendingList"/>
    <dgm:cxn modelId="{5FE9A7B4-0A1B-4D10-B7AB-F9381E73FAA4}" type="presOf" srcId="{50DA2311-1C9B-4155-AC69-99C27A7B36C5}" destId="{CAEF37CA-69AB-45CD-84F8-56D076067D67}" srcOrd="0" destOrd="1" presId="urn:microsoft.com/office/officeart/2009/3/layout/BlockDescendingList"/>
    <dgm:cxn modelId="{65FA8D77-0C3D-474F-BECA-492112B91464}" type="presOf" srcId="{0719153B-ADE0-4A29-BB72-FC6EB5AC178D}" destId="{7B49068F-EF63-430A-94D6-7125BD0F29E6}" srcOrd="0" destOrd="0" presId="urn:microsoft.com/office/officeart/2009/3/layout/BlockDescendingList"/>
    <dgm:cxn modelId="{348A7B60-8755-4FB0-B5B8-53ED7380964F}" type="presOf" srcId="{3C9719A4-8F87-4AB2-96EA-EBFD2E81E9C6}" destId="{37D1CABA-83CE-4B3B-A550-25BC95A80A00}" srcOrd="1" destOrd="0" presId="urn:microsoft.com/office/officeart/2009/3/layout/BlockDescendingList"/>
    <dgm:cxn modelId="{AB93EDC1-7460-415E-955D-5059D71BB280}" type="presOf" srcId="{739ADE86-98A9-46FF-9706-D2AEAC0EB414}" destId="{C56B8518-D4DF-4051-A583-69DAB8158374}" srcOrd="0" destOrd="0" presId="urn:microsoft.com/office/officeart/2009/3/layout/BlockDescendingList"/>
    <dgm:cxn modelId="{528AC7D2-6789-4CE2-BCE1-B3E13562494E}" srcId="{739ADE86-98A9-46FF-9706-D2AEAC0EB414}" destId="{0719153B-ADE0-4A29-BB72-FC6EB5AC178D}" srcOrd="1" destOrd="0" parTransId="{F351BDFC-696F-4824-9287-9B265566D905}" sibTransId="{3F3CDFCC-A379-4620-AD19-CCAA58426634}"/>
    <dgm:cxn modelId="{BE4EFAA9-68AD-46B0-8977-0647CFEFCE0B}" srcId="{0719153B-ADE0-4A29-BB72-FC6EB5AC178D}" destId="{546ADDBA-3FBF-44EE-ADE9-183F5BD6F5D0}" srcOrd="0" destOrd="0" parTransId="{97D8C96D-D16B-4097-8E97-3F35184F5014}" sibTransId="{4AE91423-1135-40E5-82EB-1455DAC26971}"/>
    <dgm:cxn modelId="{CAE7E230-6019-4A21-9034-6205F2C9F449}" type="presOf" srcId="{B17E00CE-1CB4-4F4F-A830-93FD5638AC9A}" destId="{4C4F5F66-5E52-4357-82B2-86C894D33481}" srcOrd="1" destOrd="0" presId="urn:microsoft.com/office/officeart/2009/3/layout/BlockDescendingList"/>
    <dgm:cxn modelId="{FA0E4D41-20FA-40CF-B97D-AB9F7B2F2284}" type="presOf" srcId="{B17E00CE-1CB4-4F4F-A830-93FD5638AC9A}" destId="{11D701E1-1A2F-4F7C-837C-B10BF5C5FBCD}" srcOrd="0" destOrd="0" presId="urn:microsoft.com/office/officeart/2009/3/layout/BlockDescendingList"/>
    <dgm:cxn modelId="{8CE2DF1D-C403-4702-AD9E-C6F079908A68}" type="presOf" srcId="{174F2ACF-D43F-4CB9-8363-DA3F65AEF0D7}" destId="{15EB007A-A679-4687-8387-B24B3043CA55}" srcOrd="0" destOrd="1" presId="urn:microsoft.com/office/officeart/2009/3/layout/BlockDescendingList"/>
    <dgm:cxn modelId="{600FE4A2-D61F-4ADC-A127-DE92302C8C61}" srcId="{AE485122-E615-4A61-9C99-9A69602400AB}" destId="{3974EEA0-FAEA-4FD0-84A8-4188EF3016CC}" srcOrd="0" destOrd="0" parTransId="{DCA77D23-15B1-4C72-AEB3-B81CD8193DAB}" sibTransId="{1DA1DC4D-3E7B-44E8-9067-BADEBC716731}"/>
    <dgm:cxn modelId="{56D3B1E4-3BC7-4CB4-9F7F-281FD0F5DF40}" type="presOf" srcId="{546ADDBA-3FBF-44EE-ADE9-183F5BD6F5D0}" destId="{15EB007A-A679-4687-8387-B24B3043CA55}" srcOrd="0" destOrd="0" presId="urn:microsoft.com/office/officeart/2009/3/layout/BlockDescendingList"/>
    <dgm:cxn modelId="{61922EEC-B1F6-421F-99F4-7C0184AA2E8B}" type="presOf" srcId="{AE485122-E615-4A61-9C99-9A69602400AB}" destId="{E258D3A7-7739-4352-8A19-6259D7DC2705}" srcOrd="1" destOrd="0" presId="urn:microsoft.com/office/officeart/2009/3/layout/BlockDescendingList"/>
    <dgm:cxn modelId="{E72195A6-2AC3-4A66-B570-7256557634D3}" srcId="{739ADE86-98A9-46FF-9706-D2AEAC0EB414}" destId="{B17E00CE-1CB4-4F4F-A830-93FD5638AC9A}" srcOrd="4" destOrd="0" parTransId="{2426D92B-6913-4233-8028-DACE018461AA}" sibTransId="{C530B725-D8A3-48F2-B6CC-E78550880825}"/>
    <dgm:cxn modelId="{AE3CCC21-6451-48CD-969F-A27F64DF46D6}" srcId="{3C9719A4-8F87-4AB2-96EA-EBFD2E81E9C6}" destId="{50DA2311-1C9B-4155-AC69-99C27A7B36C5}" srcOrd="1" destOrd="0" parTransId="{DC3C276A-70FC-40AF-B4EC-B0575CA3DC51}" sibTransId="{52252AF1-D8DC-41B6-8CB3-62CFAC6360BB}"/>
    <dgm:cxn modelId="{AA1E3991-EFC5-40E5-8F5A-2295B759B4D8}" srcId="{3C9719A4-8F87-4AB2-96EA-EBFD2E81E9C6}" destId="{3D9FE80E-0BDB-4A08-8F4B-C5B3B3C8A465}" srcOrd="0" destOrd="0" parTransId="{47B2F698-C899-4B3F-BF8B-D760DE88A597}" sibTransId="{6C68ECA5-3825-4148-BAA6-F7AD94B51FEA}"/>
    <dgm:cxn modelId="{DA134858-83DF-40F7-A8E3-4DE7BE135B68}" type="presOf" srcId="{291040F2-7776-4A3F-BF82-EF1DD63540A3}" destId="{66AB0B72-3765-4B71-B932-DB105572174C}" srcOrd="0" destOrd="0" presId="urn:microsoft.com/office/officeart/2009/3/layout/BlockDescendingList"/>
    <dgm:cxn modelId="{A7376B58-2720-48B2-884F-5E7B76EBC2EC}" srcId="{739ADE86-98A9-46FF-9706-D2AEAC0EB414}" destId="{291040F2-7776-4A3F-BF82-EF1DD63540A3}" srcOrd="2" destOrd="0" parTransId="{DEDC4741-EE93-48E8-922A-143C0C589E17}" sibTransId="{42BFA07F-1FB2-4705-B59B-11B34F3B734E}"/>
    <dgm:cxn modelId="{9BFBF6B8-D900-4BDA-9819-AEFEC818F7C8}" type="presOf" srcId="{3D9FE80E-0BDB-4A08-8F4B-C5B3B3C8A465}" destId="{CAEF37CA-69AB-45CD-84F8-56D076067D67}" srcOrd="0" destOrd="0" presId="urn:microsoft.com/office/officeart/2009/3/layout/BlockDescendingList"/>
    <dgm:cxn modelId="{D4CD5F27-FA2D-4E5D-91F4-D355F12CCCC7}" type="presOf" srcId="{0719153B-ADE0-4A29-BB72-FC6EB5AC178D}" destId="{8B82CCC5-25C0-451A-AA17-09231B94B1AB}" srcOrd="1" destOrd="0" presId="urn:microsoft.com/office/officeart/2009/3/layout/BlockDescendingList"/>
    <dgm:cxn modelId="{2A41EB2B-019C-4D7E-A9A5-B2EAE2F69D10}" srcId="{739ADE86-98A9-46FF-9706-D2AEAC0EB414}" destId="{AE485122-E615-4A61-9C99-9A69602400AB}" srcOrd="0" destOrd="0" parTransId="{CC08DE20-4951-4435-BC1B-20EACF87D9C7}" sibTransId="{B53ECCD2-1587-4BB7-9EBF-278F9ABBFDFE}"/>
    <dgm:cxn modelId="{EBC00331-78CA-47F1-A09D-6FD1ED5B01BB}" type="presParOf" srcId="{C56B8518-D4DF-4051-A583-69DAB8158374}" destId="{6B8A83A5-7125-43E6-A9F7-2CD93C1D9B05}" srcOrd="0" destOrd="0" presId="urn:microsoft.com/office/officeart/2009/3/layout/BlockDescendingList"/>
    <dgm:cxn modelId="{AEC53B4E-E1C6-49E5-832A-C14797C76217}" type="presParOf" srcId="{C56B8518-D4DF-4051-A583-69DAB8158374}" destId="{DA76D018-2513-45CC-8803-3220EB9EA4DC}" srcOrd="1" destOrd="0" presId="urn:microsoft.com/office/officeart/2009/3/layout/BlockDescendingList"/>
    <dgm:cxn modelId="{19B420D9-5D55-4918-9580-51823A641FA6}" type="presParOf" srcId="{C56B8518-D4DF-4051-A583-69DAB8158374}" destId="{51E82819-E501-44C7-812F-0CEA538B5BCB}" srcOrd="2" destOrd="0" presId="urn:microsoft.com/office/officeart/2009/3/layout/BlockDescendingList"/>
    <dgm:cxn modelId="{591BED09-87EB-4BF2-A67F-4611C9102E33}" type="presParOf" srcId="{51E82819-E501-44C7-812F-0CEA538B5BCB}" destId="{E258D3A7-7739-4352-8A19-6259D7DC2705}" srcOrd="0" destOrd="0" presId="urn:microsoft.com/office/officeart/2009/3/layout/BlockDescendingList"/>
    <dgm:cxn modelId="{772CABD9-4BDE-4559-AD24-732D96614373}" type="presParOf" srcId="{C56B8518-D4DF-4051-A583-69DAB8158374}" destId="{7B49068F-EF63-430A-94D6-7125BD0F29E6}" srcOrd="3" destOrd="0" presId="urn:microsoft.com/office/officeart/2009/3/layout/BlockDescendingList"/>
    <dgm:cxn modelId="{7EE98B28-BDFC-4FB1-8724-4557A5449C33}" type="presParOf" srcId="{C56B8518-D4DF-4051-A583-69DAB8158374}" destId="{15EB007A-A679-4687-8387-B24B3043CA55}" srcOrd="4" destOrd="0" presId="urn:microsoft.com/office/officeart/2009/3/layout/BlockDescendingList"/>
    <dgm:cxn modelId="{AEA63100-6A40-40F8-939F-89B7DF587D76}" type="presParOf" srcId="{C56B8518-D4DF-4051-A583-69DAB8158374}" destId="{AF835830-DE8D-4133-8335-C170263CAF2A}" srcOrd="5" destOrd="0" presId="urn:microsoft.com/office/officeart/2009/3/layout/BlockDescendingList"/>
    <dgm:cxn modelId="{C91BB682-7FBD-4ECE-8313-AA4BC7491FB4}" type="presParOf" srcId="{AF835830-DE8D-4133-8335-C170263CAF2A}" destId="{8B82CCC5-25C0-451A-AA17-09231B94B1AB}" srcOrd="0" destOrd="0" presId="urn:microsoft.com/office/officeart/2009/3/layout/BlockDescendingList"/>
    <dgm:cxn modelId="{F0E57254-480D-4BA5-BC9C-B42C90AC0E09}" type="presParOf" srcId="{C56B8518-D4DF-4051-A583-69DAB8158374}" destId="{66AB0B72-3765-4B71-B932-DB105572174C}" srcOrd="6" destOrd="0" presId="urn:microsoft.com/office/officeart/2009/3/layout/BlockDescendingList"/>
    <dgm:cxn modelId="{0944C785-6085-4FB3-80F6-186FEC1D6C9C}" type="presParOf" srcId="{C56B8518-D4DF-4051-A583-69DAB8158374}" destId="{35F9EE7C-3A44-4664-9973-7A61CA7693E1}" srcOrd="7" destOrd="0" presId="urn:microsoft.com/office/officeart/2009/3/layout/BlockDescendingList"/>
    <dgm:cxn modelId="{B1D9638D-052D-46BF-B016-50D50D00891B}" type="presParOf" srcId="{C56B8518-D4DF-4051-A583-69DAB8158374}" destId="{43E48525-2441-4D1D-B571-12DEEA5F4A04}" srcOrd="8" destOrd="0" presId="urn:microsoft.com/office/officeart/2009/3/layout/BlockDescendingList"/>
    <dgm:cxn modelId="{20032409-780A-4371-97F2-D76EC900D036}" type="presParOf" srcId="{43E48525-2441-4D1D-B571-12DEEA5F4A04}" destId="{AAD85E3C-2F25-4F4D-A2FD-06BD631E70B8}" srcOrd="0" destOrd="0" presId="urn:microsoft.com/office/officeart/2009/3/layout/BlockDescendingList"/>
    <dgm:cxn modelId="{95BBA440-9225-4A91-B789-6856E9817C61}" type="presParOf" srcId="{C56B8518-D4DF-4051-A583-69DAB8158374}" destId="{63F0FD4E-4E71-4AB6-8B4D-D95A74EA0650}" srcOrd="9" destOrd="0" presId="urn:microsoft.com/office/officeart/2009/3/layout/BlockDescendingList"/>
    <dgm:cxn modelId="{EB112D1A-589B-4D1A-85F6-5A5510EDC980}" type="presParOf" srcId="{C56B8518-D4DF-4051-A583-69DAB8158374}" destId="{CAEF37CA-69AB-45CD-84F8-56D076067D67}" srcOrd="10" destOrd="0" presId="urn:microsoft.com/office/officeart/2009/3/layout/BlockDescendingList"/>
    <dgm:cxn modelId="{041216CA-2213-46BA-97ED-F9DF17B291C9}" type="presParOf" srcId="{C56B8518-D4DF-4051-A583-69DAB8158374}" destId="{9A97F55E-7034-438C-A846-2BE81470303D}" srcOrd="11" destOrd="0" presId="urn:microsoft.com/office/officeart/2009/3/layout/BlockDescendingList"/>
    <dgm:cxn modelId="{897AA645-D2CA-467F-B8F2-800140DED461}" type="presParOf" srcId="{9A97F55E-7034-438C-A846-2BE81470303D}" destId="{37D1CABA-83CE-4B3B-A550-25BC95A80A00}" srcOrd="0" destOrd="0" presId="urn:microsoft.com/office/officeart/2009/3/layout/BlockDescendingList"/>
    <dgm:cxn modelId="{77E8A327-53E3-4B83-B6DE-6084DA6AEBF4}" type="presParOf" srcId="{C56B8518-D4DF-4051-A583-69DAB8158374}" destId="{11D701E1-1A2F-4F7C-837C-B10BF5C5FBCD}" srcOrd="12" destOrd="0" presId="urn:microsoft.com/office/officeart/2009/3/layout/BlockDescendingList"/>
    <dgm:cxn modelId="{475A9D5E-913E-4761-AFF4-BAD4955C1B27}" type="presParOf" srcId="{C56B8518-D4DF-4051-A583-69DAB8158374}" destId="{2BEE19FA-00BC-4624-9BDF-AF4E62BAABB7}" srcOrd="13" destOrd="0" presId="urn:microsoft.com/office/officeart/2009/3/layout/BlockDescendingList"/>
    <dgm:cxn modelId="{970E1C78-BEE7-4326-B908-4AE2A699A7C6}" type="presParOf" srcId="{C56B8518-D4DF-4051-A583-69DAB8158374}" destId="{618F7CBA-AADF-4513-84DF-F4A3A4095417}" srcOrd="14" destOrd="0" presId="urn:microsoft.com/office/officeart/2009/3/layout/BlockDescendingList"/>
    <dgm:cxn modelId="{E2A43E0C-6106-4965-954A-4ACA568FEE47}" type="presParOf" srcId="{618F7CBA-AADF-4513-84DF-F4A3A4095417}" destId="{4C4F5F66-5E52-4357-82B2-86C894D33481}" srcOrd="0" destOrd="0" presId="urn:microsoft.com/office/officeart/2009/3/layout/BlockDescending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85E3C-2F25-4F4D-A2FD-06BD631E70B8}">
      <dsp:nvSpPr>
        <dsp:cNvPr id="0" name=""/>
        <dsp:cNvSpPr/>
      </dsp:nvSpPr>
      <dsp:spPr>
        <a:xfrm>
          <a:off x="1576381" y="481841"/>
          <a:ext cx="672859" cy="1425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6286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ednesday </a:t>
          </a:r>
        </a:p>
      </dsp:txBody>
      <dsp:txXfrm rot="16200000">
        <a:off x="1500593" y="1035784"/>
        <a:ext cx="1282828" cy="174943"/>
      </dsp:txXfrm>
    </dsp:sp>
    <dsp:sp modelId="{37D1CABA-83CE-4B3B-A550-25BC95A80A00}">
      <dsp:nvSpPr>
        <dsp:cNvPr id="0" name=""/>
        <dsp:cNvSpPr/>
      </dsp:nvSpPr>
      <dsp:spPr>
        <a:xfrm>
          <a:off x="2310444" y="725516"/>
          <a:ext cx="672859" cy="118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6286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ursday </a:t>
          </a:r>
        </a:p>
      </dsp:txBody>
      <dsp:txXfrm rot="16200000">
        <a:off x="2344311" y="1169805"/>
        <a:ext cx="1063521" cy="174943"/>
      </dsp:txXfrm>
    </dsp:sp>
    <dsp:sp modelId="{4C4F5F66-5E52-4357-82B2-86C894D33481}">
      <dsp:nvSpPr>
        <dsp:cNvPr id="0" name=""/>
        <dsp:cNvSpPr/>
      </dsp:nvSpPr>
      <dsp:spPr>
        <a:xfrm>
          <a:off x="3044891" y="965200"/>
          <a:ext cx="672859" cy="9420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6286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riday</a:t>
          </a:r>
        </a:p>
      </dsp:txBody>
      <dsp:txXfrm rot="16200000">
        <a:off x="3186614" y="1301631"/>
        <a:ext cx="847806" cy="174943"/>
      </dsp:txXfrm>
    </dsp:sp>
    <dsp:sp modelId="{8B82CCC5-25C0-451A-AA17-09231B94B1AB}">
      <dsp:nvSpPr>
        <dsp:cNvPr id="0" name=""/>
        <dsp:cNvSpPr/>
      </dsp:nvSpPr>
      <dsp:spPr>
        <a:xfrm>
          <a:off x="841935" y="242158"/>
          <a:ext cx="672859" cy="1665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6286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uesday </a:t>
          </a:r>
        </a:p>
      </dsp:txBody>
      <dsp:txXfrm rot="16200000">
        <a:off x="658290" y="903958"/>
        <a:ext cx="1498543" cy="174943"/>
      </dsp:txXfrm>
    </dsp:sp>
    <dsp:sp modelId="{E258D3A7-7739-4352-8A19-6259D7DC2705}">
      <dsp:nvSpPr>
        <dsp:cNvPr id="0" name=""/>
        <dsp:cNvSpPr/>
      </dsp:nvSpPr>
      <dsp:spPr>
        <a:xfrm>
          <a:off x="73233" y="0"/>
          <a:ext cx="672859" cy="1891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6286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nday </a:t>
          </a:r>
        </a:p>
      </dsp:txBody>
      <dsp:txXfrm rot="16200000">
        <a:off x="-212366" y="763755"/>
        <a:ext cx="1702455" cy="174943"/>
      </dsp:txXfrm>
    </dsp:sp>
    <dsp:sp modelId="{DA76D018-2513-45CC-8803-3220EB9EA4DC}">
      <dsp:nvSpPr>
        <dsp:cNvPr id="0" name=""/>
        <dsp:cNvSpPr/>
      </dsp:nvSpPr>
      <dsp:spPr>
        <a:xfrm>
          <a:off x="107489" y="14829"/>
          <a:ext cx="477730" cy="19007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07489" y="14829"/>
        <a:ext cx="477730" cy="1900740"/>
      </dsp:txXfrm>
    </dsp:sp>
    <dsp:sp modelId="{15EB007A-A679-4687-8387-B24B3043CA55}">
      <dsp:nvSpPr>
        <dsp:cNvPr id="0" name=""/>
        <dsp:cNvSpPr/>
      </dsp:nvSpPr>
      <dsp:spPr>
        <a:xfrm>
          <a:off x="841935" y="241398"/>
          <a:ext cx="477730" cy="166504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841935" y="241398"/>
        <a:ext cx="477730" cy="1665048"/>
      </dsp:txXfrm>
    </dsp:sp>
    <dsp:sp modelId="{CAEF37CA-69AB-45CD-84F8-56D076067D67}">
      <dsp:nvSpPr>
        <dsp:cNvPr id="0" name=""/>
        <dsp:cNvSpPr/>
      </dsp:nvSpPr>
      <dsp:spPr>
        <a:xfrm>
          <a:off x="2310444" y="725516"/>
          <a:ext cx="477730" cy="118169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310444" y="725516"/>
        <a:ext cx="477730" cy="1181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BlockDescendingList">
  <dgm:title val=""/>
  <dgm:desc val=""/>
  <dgm:catLst>
    <dgm:cat type="list" pri="18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13" srcId="10" destId="11" srcOrd="0" destOrd="0"/>
        <dgm:cxn modelId="14" srcId="10" destId="12" srcOrd="0" destOrd="0"/>
        <dgm:cxn modelId="50" srcId="0" destId="20" srcOrd="1" destOrd="0"/>
        <dgm:cxn modelId="23" srcId="20" destId="21" srcOrd="0" destOrd="0"/>
        <dgm:cxn modelId="24" srcId="20" destId="22" srcOrd="0" destOrd="0"/>
        <dgm:cxn modelId="60" srcId="0" destId="30" srcOrd="2" destOrd="0"/>
        <dgm:cxn modelId="33" srcId="30" destId="31" srcOrd="0" destOrd="0"/>
        <dgm:cxn modelId="34" srcId="30" destId="3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7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80" srcId="0" destId="7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0.5516"/>
        </dgm:alg>
        <dgm:choose name="Name3">
          <dgm:if name="Name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if>
          <dgm:else name="Name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else>
        </dgm:choose>
      </dgm:if>
      <dgm:if name="Name6" axis="ch" ptType="node" func="cnt" op="equ" val="2">
        <dgm:alg type="composite">
          <dgm:param type="ar" val="0.9804"/>
        </dgm:alg>
        <dgm:choose name="Name7">
          <dgm:if name="Name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2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1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1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2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if>
          <dgm:else name="Name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1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2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2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1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2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1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else>
        </dgm:choose>
      </dgm:if>
      <dgm:if name="Name10" axis="ch" ptType="node" func="cnt" op="equ" val="3">
        <dgm:alg type="composite">
          <dgm:param type="ar" val="1.4097"/>
        </dgm:alg>
        <dgm:choose name="Name11">
          <dgm:if name="Name12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3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1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if>
          <dgm:else name="Name13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3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1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3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1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3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1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else>
        </dgm:choose>
      </dgm:if>
      <dgm:if name="Name14" axis="ch" ptType="node" func="cnt" op="equ" val="4">
        <dgm:alg type="composite">
          <dgm:param type="ar" val="1.8305"/>
        </dgm:alg>
        <dgm:choose name="Name15">
          <dgm:if name="Name16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2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3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4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1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4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if>
          <dgm:else name="Name17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4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3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2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1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4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3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2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1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4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3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2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1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else>
        </dgm:choose>
      </dgm:if>
      <dgm:if name="Name18" axis="ch" ptType="node" func="cnt" op="equ" val="5">
        <dgm:alg type="composite">
          <dgm:param type="ar" val="2.0125"/>
        </dgm:alg>
        <dgm:choose name="Name19">
          <dgm:if name="Name20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2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4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5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1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4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17"/>
              <dgm:constr type="l" for="ch" forName="childText_5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56"/>
            </dgm:constrLst>
          </dgm:if>
          <dgm:else name="Name21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5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4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2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1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5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4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2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1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5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4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2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61"/>
              <dgm:constr type="l" for="ch" forName="childText_1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99"/>
            </dgm:constrLst>
          </dgm:else>
        </dgm:choose>
      </dgm:if>
      <dgm:if name="Name22" axis="ch" ptType="node" func="cnt" op="equ" val="6">
        <dgm:alg type="composite">
          <dgm:param type="ar" val="2.4006"/>
        </dgm:alg>
        <dgm:shape xmlns:r="http://schemas.openxmlformats.org/officeDocument/2006/relationships" r:blip="">
          <dgm:adjLst/>
        </dgm:shape>
        <dgm:choose name="Name23">
          <dgm:if name="Name2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2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3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4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5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6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1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if>
          <dgm:else name="Name2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6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5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4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3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2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1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6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5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4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3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2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1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6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5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4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3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2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1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else>
        </dgm:choose>
      </dgm:if>
      <dgm:else name="Name26">
        <dgm:alg type="composite">
          <dgm:param type="ar" val="2.7874"/>
        </dgm:alg>
        <dgm:shape xmlns:r="http://schemas.openxmlformats.org/officeDocument/2006/relationships" r:blip="">
          <dgm:adjLst/>
        </dgm:shape>
        <dgm:choose name="Name27">
          <dgm:if name="Name2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2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3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5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6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7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1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7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7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if>
          <dgm:else name="Name2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7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6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5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3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2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1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7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6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5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3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2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1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7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6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5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3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2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1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else>
        </dgm:choose>
      </dgm:else>
    </dgm:choose>
    <dgm:forEach name="wrapper" axis="self" ptType="parTrans">
      <dgm:forEach name="accentRepeat" axis="self">
        <dgm:layoutNode name="imageRepeatNode" styleLbl="node1">
          <dgm:alg type="sp"/>
          <dgm:shape xmlns:r="http://schemas.openxmlformats.org/officeDocument/2006/relationships" type="rect" r:blip="" zOrderOff="-10">
            <dgm:adjLst/>
          </dgm:shape>
          <dgm:presOf axis="self"/>
        </dgm:layoutNode>
      </dgm:forEach>
    </dgm:forEach>
    <dgm:forEach name="Name30" axis="ch" ptType="node" cnt="1">
      <dgm:layoutNode name="parentText_1" styleLbl="node1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1" styleLbl="node1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1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2" cnt="1">
      <dgm:layoutNode name="parentText_2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2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2">
        <dgm:alg type="sp"/>
        <dgm:shape xmlns:r="http://schemas.openxmlformats.org/officeDocument/2006/relationships" r:blip="">
          <dgm:adjLst/>
        </dgm:shape>
        <dgm:presOf/>
        <dgm:constrLst/>
        <dgm:forEach name="Name33" ref="accentRepeat"/>
      </dgm:layoutNode>
    </dgm:forEach>
    <dgm:forEach name="Name34" axis="ch" ptType="node" st="3" cnt="1">
      <dgm:layoutNode name="parentText_3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3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3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</dgm:forEach>
    <dgm:forEach name="Name36" axis="ch" ptType="node" st="4" cnt="1">
      <dgm:layoutNode name="parentText_4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4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parentText_5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5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5">
        <dgm:alg type="sp"/>
        <dgm:shape xmlns:r="http://schemas.openxmlformats.org/officeDocument/2006/relationships" r:blip="">
          <dgm:adjLst/>
        </dgm:shape>
        <dgm:presOf/>
        <dgm:constrLst/>
        <dgm:forEach name="Name39" ref="accentRepeat"/>
      </dgm:layoutNode>
    </dgm:forEach>
    <dgm:forEach name="Name40" axis="ch" ptType="node" st="6" cnt="1">
      <dgm:layoutNode name="parentText_6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6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6">
        <dgm:alg type="sp"/>
        <dgm:shape xmlns:r="http://schemas.openxmlformats.org/officeDocument/2006/relationships" r:blip="">
          <dgm:adjLst/>
        </dgm:shape>
        <dgm:presOf/>
        <dgm:constrLst/>
        <dgm:forEach name="Name41" ref="accentRepeat"/>
      </dgm:layoutNode>
    </dgm:forEach>
    <dgm:forEach name="Name42" axis="ch" ptType="node" st="7" cnt="1">
      <dgm:layoutNode name="parentText_7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7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7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3B68-9CD5-4D24-AFDD-6E07860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4</cp:revision>
  <dcterms:created xsi:type="dcterms:W3CDTF">2020-03-27T19:19:00Z</dcterms:created>
  <dcterms:modified xsi:type="dcterms:W3CDTF">2020-03-30T15:31:00Z</dcterms:modified>
</cp:coreProperties>
</file>